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F27C" w14:textId="24393C69" w:rsidR="007D023C" w:rsidRPr="009910F1" w:rsidRDefault="007D023C" w:rsidP="007D023C">
      <w:pPr>
        <w:pStyle w:val="Title"/>
        <w:jc w:val="right"/>
        <w:rPr>
          <w:rFonts w:ascii="Times New Roman" w:hAnsi="Times New Roman"/>
        </w:rPr>
      </w:pPr>
      <w:r w:rsidRPr="009910F1">
        <w:rPr>
          <w:rFonts w:ascii="Times New Roman" w:hAnsi="Times New Roman"/>
        </w:rPr>
        <w:t>Software Requirement Specification</w:t>
      </w:r>
    </w:p>
    <w:p w14:paraId="27924794" w14:textId="6BAD8D09" w:rsidR="007D023C" w:rsidRPr="009910F1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9910F1">
        <w:rPr>
          <w:rFonts w:ascii="Times New Roman" w:hAnsi="Times New Roman"/>
          <w:sz w:val="22"/>
          <w:szCs w:val="22"/>
        </w:rPr>
        <w:t>Phiên Bản</w:t>
      </w:r>
      <w:r w:rsidR="007D023C" w:rsidRPr="009910F1">
        <w:rPr>
          <w:rFonts w:ascii="Times New Roman" w:hAnsi="Times New Roman"/>
          <w:sz w:val="22"/>
          <w:szCs w:val="22"/>
        </w:rPr>
        <w:t xml:space="preserve"> 1.</w:t>
      </w:r>
      <w:r w:rsidR="00744FFC" w:rsidRPr="009910F1">
        <w:rPr>
          <w:rFonts w:ascii="Times New Roman" w:hAnsi="Times New Roman"/>
          <w:sz w:val="22"/>
          <w:szCs w:val="22"/>
        </w:rPr>
        <w:t>3</w:t>
      </w:r>
    </w:p>
    <w:p w14:paraId="23F56B83" w14:textId="2011E83A" w:rsidR="007D023C" w:rsidRPr="00B84D8B" w:rsidRDefault="00031FC5" w:rsidP="007D023C">
      <w:pPr>
        <w:pStyle w:val="Subtitle"/>
        <w:jc w:val="right"/>
        <w:rPr>
          <w:rFonts w:ascii="Times New Roman" w:hAnsi="Times New Roman" w:cs="Times New Roman"/>
          <w:lang w:val="vi-VN" w:eastAsia="zh-CN"/>
        </w:rPr>
      </w:pPr>
      <w:r w:rsidRPr="009910F1">
        <w:rPr>
          <w:rFonts w:ascii="Times New Roman" w:hAnsi="Times New Roman" w:cs="Times New Roman"/>
          <w:lang w:eastAsia="zh-CN"/>
        </w:rPr>
        <w:t>Nhóm</w:t>
      </w:r>
      <w:r w:rsidR="007D023C" w:rsidRPr="009910F1">
        <w:rPr>
          <w:rFonts w:ascii="Times New Roman" w:hAnsi="Times New Roman" w:cs="Times New Roman"/>
          <w:lang w:eastAsia="zh-CN"/>
        </w:rPr>
        <w:t xml:space="preserve"> </w:t>
      </w:r>
      <w:r w:rsidR="009B2D90">
        <w:rPr>
          <w:rFonts w:ascii="Times New Roman" w:hAnsi="Times New Roman" w:cs="Times New Roman"/>
          <w:lang w:eastAsia="zh-CN"/>
        </w:rPr>
        <w:t>6</w:t>
      </w:r>
      <w:r w:rsidR="007D023C" w:rsidRPr="009910F1">
        <w:rPr>
          <w:rFonts w:ascii="Times New Roman" w:hAnsi="Times New Roman" w:cs="Times New Roman"/>
          <w:lang w:eastAsia="zh-CN"/>
        </w:rPr>
        <w:t xml:space="preserve"> – </w:t>
      </w:r>
      <w:r w:rsidR="009B2D90">
        <w:rPr>
          <w:rFonts w:ascii="Times New Roman" w:hAnsi="Times New Roman" w:cs="Times New Roman"/>
          <w:lang w:eastAsia="zh-CN"/>
        </w:rPr>
        <w:t xml:space="preserve">Quản lý bán </w:t>
      </w:r>
      <w:r w:rsidR="00B84D8B">
        <w:rPr>
          <w:rFonts w:ascii="Times New Roman" w:hAnsi="Times New Roman" w:cs="Times New Roman"/>
          <w:lang w:eastAsia="zh-CN"/>
        </w:rPr>
        <w:t>hàng</w:t>
      </w:r>
      <w:r w:rsidR="00B84D8B">
        <w:rPr>
          <w:rFonts w:ascii="Times New Roman" w:hAnsi="Times New Roman" w:cs="Times New Roman"/>
          <w:lang w:val="vi-VN" w:eastAsia="zh-CN"/>
        </w:rPr>
        <w:t xml:space="preserve"> – Khách hàng</w:t>
      </w:r>
    </w:p>
    <w:p w14:paraId="31D0CC03" w14:textId="77777777" w:rsidR="007D023C" w:rsidRPr="009910F1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9910F1" w:rsidRDefault="00D67817">
      <w:pPr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br w:type="page"/>
      </w:r>
    </w:p>
    <w:p w14:paraId="405196A6" w14:textId="7D37E360" w:rsidR="00D67817" w:rsidRPr="009910F1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555"/>
        <w:gridCol w:w="1559"/>
        <w:gridCol w:w="2551"/>
        <w:gridCol w:w="1985"/>
        <w:gridCol w:w="1780"/>
      </w:tblGrid>
      <w:tr w:rsidR="00D67817" w:rsidRPr="009910F1" w14:paraId="6090B35B" w14:textId="77777777" w:rsidTr="005643E0">
        <w:trPr>
          <w:trHeight w:val="449"/>
        </w:trPr>
        <w:tc>
          <w:tcPr>
            <w:tcW w:w="1555" w:type="dxa"/>
            <w:vAlign w:val="center"/>
          </w:tcPr>
          <w:p w14:paraId="7B6A2567" w14:textId="0CE4B34B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559" w:type="dxa"/>
            <w:vAlign w:val="center"/>
          </w:tcPr>
          <w:p w14:paraId="3229DCA6" w14:textId="45BEBECA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551" w:type="dxa"/>
            <w:vAlign w:val="center"/>
          </w:tcPr>
          <w:p w14:paraId="0B02AC71" w14:textId="284174C5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985" w:type="dxa"/>
            <w:vAlign w:val="center"/>
          </w:tcPr>
          <w:p w14:paraId="009E2041" w14:textId="4C9C2BCF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780" w:type="dxa"/>
            <w:vAlign w:val="center"/>
          </w:tcPr>
          <w:p w14:paraId="4D480FBD" w14:textId="4EDCEB8C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D67817" w:rsidRPr="009910F1" w14:paraId="26A6613C" w14:textId="77777777" w:rsidTr="005643E0">
        <w:trPr>
          <w:trHeight w:val="890"/>
        </w:trPr>
        <w:tc>
          <w:tcPr>
            <w:tcW w:w="1555" w:type="dxa"/>
            <w:vAlign w:val="center"/>
          </w:tcPr>
          <w:p w14:paraId="2A3D8C5E" w14:textId="6227DA9B" w:rsidR="00D67817" w:rsidRPr="00B71ECD" w:rsidRDefault="00B71EC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/09/2021</w:t>
            </w:r>
          </w:p>
        </w:tc>
        <w:tc>
          <w:tcPr>
            <w:tcW w:w="1559" w:type="dxa"/>
            <w:vAlign w:val="center"/>
          </w:tcPr>
          <w:p w14:paraId="163EB19E" w14:textId="1843778B" w:rsidR="00D67817" w:rsidRPr="00B71ECD" w:rsidRDefault="00B71EC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.0</w:t>
            </w:r>
          </w:p>
        </w:tc>
        <w:tc>
          <w:tcPr>
            <w:tcW w:w="2551" w:type="dxa"/>
            <w:vAlign w:val="center"/>
          </w:tcPr>
          <w:p w14:paraId="447972B4" w14:textId="77777777" w:rsidR="00D67817" w:rsidRDefault="00864A7A" w:rsidP="00864A7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c màn hình:</w:t>
            </w:r>
          </w:p>
          <w:p w14:paraId="51F9C2D9" w14:textId="7CADC750" w:rsidR="00864A7A" w:rsidRPr="00864A7A" w:rsidRDefault="00864A7A" w:rsidP="00864A7A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+ </w:t>
            </w:r>
            <w:r w:rsidRPr="00864A7A">
              <w:rPr>
                <w:rFonts w:cs="Times New Roman"/>
                <w:bCs/>
                <w:sz w:val="28"/>
                <w:szCs w:val="28"/>
              </w:rPr>
              <w:t>Đăng nhập</w:t>
            </w:r>
          </w:p>
          <w:p w14:paraId="676773A3" w14:textId="77777777" w:rsidR="00864A7A" w:rsidRDefault="00864A7A" w:rsidP="00864A7A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+ Đăng ký</w:t>
            </w:r>
          </w:p>
          <w:p w14:paraId="58519828" w14:textId="77777777" w:rsidR="00864A7A" w:rsidRDefault="00864A7A" w:rsidP="00864A7A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+ Giao diện chính</w:t>
            </w:r>
          </w:p>
          <w:p w14:paraId="36FA105D" w14:textId="77777777" w:rsidR="00864A7A" w:rsidRDefault="00864A7A" w:rsidP="00864A7A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+ Thông tin chi tiết</w:t>
            </w:r>
          </w:p>
          <w:p w14:paraId="7E30A81A" w14:textId="33B32084" w:rsidR="00864A7A" w:rsidRPr="00864A7A" w:rsidRDefault="00864A7A" w:rsidP="00864A7A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+ Nhắn tin</w:t>
            </w:r>
          </w:p>
        </w:tc>
        <w:tc>
          <w:tcPr>
            <w:tcW w:w="1985" w:type="dxa"/>
            <w:vAlign w:val="center"/>
          </w:tcPr>
          <w:p w14:paraId="2BADE602" w14:textId="3CB70016" w:rsidR="00D67817" w:rsidRPr="00B71ECD" w:rsidRDefault="00B71EC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ông Đáng</w:t>
            </w:r>
          </w:p>
        </w:tc>
        <w:tc>
          <w:tcPr>
            <w:tcW w:w="1780" w:type="dxa"/>
            <w:vAlign w:val="center"/>
          </w:tcPr>
          <w:p w14:paraId="495D983E" w14:textId="4F0F49A4" w:rsidR="00D67817" w:rsidRPr="00C97AA5" w:rsidRDefault="00C97AA5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ông Đáng</w:t>
            </w:r>
          </w:p>
        </w:tc>
      </w:tr>
      <w:tr w:rsidR="00B71ECD" w:rsidRPr="009910F1" w14:paraId="2995E5DF" w14:textId="77777777" w:rsidTr="005643E0">
        <w:trPr>
          <w:trHeight w:val="890"/>
        </w:trPr>
        <w:tc>
          <w:tcPr>
            <w:tcW w:w="1555" w:type="dxa"/>
            <w:vAlign w:val="center"/>
          </w:tcPr>
          <w:p w14:paraId="4AD4E06A" w14:textId="0E0CD596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/09/2021</w:t>
            </w:r>
          </w:p>
        </w:tc>
        <w:tc>
          <w:tcPr>
            <w:tcW w:w="1559" w:type="dxa"/>
            <w:vAlign w:val="center"/>
          </w:tcPr>
          <w:p w14:paraId="63B22EED" w14:textId="4187ECAC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.0</w:t>
            </w:r>
          </w:p>
        </w:tc>
        <w:tc>
          <w:tcPr>
            <w:tcW w:w="2551" w:type="dxa"/>
            <w:vAlign w:val="center"/>
          </w:tcPr>
          <w:p w14:paraId="09FBEA15" w14:textId="77777777" w:rsidR="00864A7A" w:rsidRDefault="00864A7A" w:rsidP="00864A7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c màn hình:</w:t>
            </w:r>
          </w:p>
          <w:p w14:paraId="204FDBB5" w14:textId="39212956" w:rsidR="00864A7A" w:rsidRPr="00864A7A" w:rsidRDefault="00864A7A" w:rsidP="00864A7A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+ Giỏ hàng</w:t>
            </w:r>
          </w:p>
          <w:p w14:paraId="32AC6B72" w14:textId="21CCA61E" w:rsidR="00864A7A" w:rsidRDefault="00864A7A" w:rsidP="00864A7A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+ Mua hàng</w:t>
            </w:r>
          </w:p>
          <w:p w14:paraId="1BA2D333" w14:textId="052C235F" w:rsidR="00864A7A" w:rsidRDefault="00864A7A" w:rsidP="00864A7A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+ Voucher</w:t>
            </w:r>
            <w:bookmarkStart w:id="0" w:name="_GoBack"/>
            <w:bookmarkEnd w:id="0"/>
          </w:p>
          <w:p w14:paraId="508D1CC0" w14:textId="722137DF" w:rsidR="00864A7A" w:rsidRDefault="00864A7A" w:rsidP="00864A7A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+ Thông tin khách hàng</w:t>
            </w:r>
          </w:p>
          <w:p w14:paraId="45BF33EE" w14:textId="4F515916" w:rsidR="00B71ECD" w:rsidRPr="00864A7A" w:rsidRDefault="00864A7A" w:rsidP="00864A7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+ </w:t>
            </w:r>
            <w:r w:rsidR="005643E0">
              <w:rPr>
                <w:rFonts w:cs="Times New Roman"/>
                <w:bCs/>
                <w:sz w:val="28"/>
                <w:szCs w:val="28"/>
              </w:rPr>
              <w:t>Trạng thái</w:t>
            </w:r>
          </w:p>
        </w:tc>
        <w:tc>
          <w:tcPr>
            <w:tcW w:w="1985" w:type="dxa"/>
            <w:vAlign w:val="center"/>
          </w:tcPr>
          <w:p w14:paraId="533818A3" w14:textId="0B10F47F" w:rsidR="00B71ECD" w:rsidRPr="00B71ECD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ốc Trị</w:t>
            </w:r>
          </w:p>
        </w:tc>
        <w:tc>
          <w:tcPr>
            <w:tcW w:w="1780" w:type="dxa"/>
            <w:vAlign w:val="center"/>
          </w:tcPr>
          <w:p w14:paraId="2A1603A0" w14:textId="46A858F4" w:rsidR="00B71ECD" w:rsidRPr="009910F1" w:rsidRDefault="00C97AA5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ốc Trị</w:t>
            </w:r>
          </w:p>
        </w:tc>
      </w:tr>
      <w:tr w:rsidR="00B71ECD" w:rsidRPr="009910F1" w14:paraId="11EBE28E" w14:textId="77777777" w:rsidTr="005643E0">
        <w:trPr>
          <w:trHeight w:val="890"/>
        </w:trPr>
        <w:tc>
          <w:tcPr>
            <w:tcW w:w="1555" w:type="dxa"/>
            <w:vAlign w:val="center"/>
          </w:tcPr>
          <w:p w14:paraId="7FD89CE8" w14:textId="366AF53B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40860F9" w14:textId="41C179D0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07D117D" w14:textId="4C5DB3A4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914CADE" w14:textId="78E6E149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14:paraId="4DB7740D" w14:textId="31F7578F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01512E" w14:textId="6273C28B" w:rsidR="00A94C93" w:rsidRPr="009910F1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9910F1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FFFA48E" w14:textId="25E11323" w:rsidR="0014271F" w:rsidRDefault="00A94C93" w:rsidP="009B2D90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id w:val="-14216331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sz w:val="22"/>
          <w:szCs w:val="22"/>
          <w:lang w:eastAsia="ja-JP"/>
        </w:rPr>
      </w:sdtEndPr>
      <w:sdtContent>
        <w:p w14:paraId="35BB3A0E" w14:textId="5C4B26D0" w:rsidR="00C97AA5" w:rsidRPr="00864A7A" w:rsidRDefault="00C97AA5">
          <w:pPr>
            <w:pStyle w:val="TOCHeading"/>
          </w:pPr>
        </w:p>
        <w:p w14:paraId="3430039D" w14:textId="2555BAC3" w:rsidR="00864A7A" w:rsidRPr="00864A7A" w:rsidRDefault="00C97A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864A7A">
            <w:rPr>
              <w:bCs/>
              <w:noProof/>
            </w:rPr>
            <w:fldChar w:fldCharType="begin"/>
          </w:r>
          <w:r w:rsidRPr="00864A7A">
            <w:rPr>
              <w:bCs/>
              <w:noProof/>
            </w:rPr>
            <w:instrText xml:space="preserve"> TOC \o "1-3" \h \z \u </w:instrText>
          </w:r>
          <w:r w:rsidRPr="00864A7A">
            <w:rPr>
              <w:bCs/>
              <w:noProof/>
            </w:rPr>
            <w:fldChar w:fldCharType="separate"/>
          </w:r>
          <w:hyperlink w:anchor="_Toc83763556" w:history="1">
            <w:r w:rsidR="00864A7A" w:rsidRPr="00864A7A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 w:rsidR="00864A7A" w:rsidRPr="00864A7A">
              <w:rPr>
                <w:noProof/>
                <w:webHidden/>
              </w:rPr>
              <w:tab/>
            </w:r>
            <w:r w:rsidR="00864A7A" w:rsidRPr="00864A7A">
              <w:rPr>
                <w:noProof/>
                <w:webHidden/>
              </w:rPr>
              <w:fldChar w:fldCharType="begin"/>
            </w:r>
            <w:r w:rsidR="00864A7A" w:rsidRPr="00864A7A">
              <w:rPr>
                <w:noProof/>
                <w:webHidden/>
              </w:rPr>
              <w:instrText xml:space="preserve"> PAGEREF _Toc83763556 \h </w:instrText>
            </w:r>
            <w:r w:rsidR="00864A7A" w:rsidRPr="00864A7A">
              <w:rPr>
                <w:noProof/>
                <w:webHidden/>
              </w:rPr>
            </w:r>
            <w:r w:rsidR="00864A7A" w:rsidRPr="00864A7A">
              <w:rPr>
                <w:noProof/>
                <w:webHidden/>
              </w:rPr>
              <w:fldChar w:fldCharType="separate"/>
            </w:r>
            <w:r w:rsidR="00864A7A" w:rsidRPr="00864A7A">
              <w:rPr>
                <w:noProof/>
                <w:webHidden/>
              </w:rPr>
              <w:t>5</w:t>
            </w:r>
            <w:r w:rsidR="00864A7A" w:rsidRPr="00864A7A">
              <w:rPr>
                <w:noProof/>
                <w:webHidden/>
              </w:rPr>
              <w:fldChar w:fldCharType="end"/>
            </w:r>
          </w:hyperlink>
        </w:p>
        <w:p w14:paraId="310778C6" w14:textId="673805D3" w:rsidR="00864A7A" w:rsidRPr="00864A7A" w:rsidRDefault="00864A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3557" w:history="1">
            <w:r w:rsidRPr="00864A7A">
              <w:rPr>
                <w:rStyle w:val="Hyperlink"/>
                <w:rFonts w:eastAsia="Times New Roman" w:cs="Times New Roman"/>
                <w:noProof/>
              </w:rPr>
              <w:t>1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Tổng Quan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57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5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06B11C80" w14:textId="511F841E" w:rsidR="00864A7A" w:rsidRPr="00864A7A" w:rsidRDefault="00864A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3558" w:history="1">
            <w:r w:rsidRPr="00864A7A">
              <w:rPr>
                <w:rStyle w:val="Hyperlink"/>
                <w:rFonts w:eastAsia="Times New Roman" w:cs="Times New Roman"/>
                <w:noProof/>
              </w:rPr>
              <w:t>2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Phạm Vi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58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5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539F0270" w14:textId="0E789AD3" w:rsidR="00864A7A" w:rsidRPr="00864A7A" w:rsidRDefault="00864A7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3763559" w:history="1">
            <w:r w:rsidRPr="00864A7A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CHỨC NĂ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59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6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162D5569" w14:textId="4F5228EB" w:rsidR="00864A7A" w:rsidRPr="00864A7A" w:rsidRDefault="00864A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3560" w:history="1">
            <w:r w:rsidRPr="00864A7A">
              <w:rPr>
                <w:rStyle w:val="Hyperlink"/>
                <w:rFonts w:eastAsia="Times New Roman" w:cs="Times New Roman"/>
                <w:noProof/>
              </w:rPr>
              <w:t>1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Tính Năng / Thành Phần: Màn Hình Đăng Nhập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60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6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64326500" w14:textId="655E09D6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61" w:history="1">
            <w:r w:rsidRPr="00864A7A">
              <w:rPr>
                <w:rStyle w:val="Hyperlink"/>
                <w:rFonts w:eastAsia="Times New Roman" w:cs="Times New Roman"/>
                <w:noProof/>
              </w:rPr>
              <w:t>1.1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61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6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7C599241" w14:textId="3DDC1535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62" w:history="1">
            <w:r w:rsidRPr="00864A7A">
              <w:rPr>
                <w:rStyle w:val="Hyperlink"/>
                <w:rFonts w:eastAsia="Times New Roman" w:cs="Times New Roman"/>
                <w:noProof/>
              </w:rPr>
              <w:t>1.2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62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7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134CBEFA" w14:textId="44CA52B5" w:rsidR="00864A7A" w:rsidRPr="00864A7A" w:rsidRDefault="00864A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3563" w:history="1">
            <w:r w:rsidRPr="00864A7A">
              <w:rPr>
                <w:rStyle w:val="Hyperlink"/>
                <w:rFonts w:eastAsia="Times New Roman" w:cs="Times New Roman"/>
                <w:noProof/>
              </w:rPr>
              <w:t>2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Tính Năng / Thành Phần: Màn Hình Đăng Ký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63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8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02473DF0" w14:textId="6817A4EF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64" w:history="1">
            <w:r w:rsidRPr="00864A7A">
              <w:rPr>
                <w:rStyle w:val="Hyperlink"/>
                <w:rFonts w:eastAsia="Times New Roman" w:cs="Times New Roman"/>
                <w:noProof/>
              </w:rPr>
              <w:t>2.1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64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8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021FCDBF" w14:textId="4DF79AD0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65" w:history="1">
            <w:r w:rsidRPr="00864A7A">
              <w:rPr>
                <w:rStyle w:val="Hyperlink"/>
                <w:rFonts w:eastAsia="Times New Roman" w:cs="Times New Roman"/>
                <w:noProof/>
              </w:rPr>
              <w:t>2.2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65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9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1924DCA7" w14:textId="0BF4F12D" w:rsidR="00864A7A" w:rsidRPr="00864A7A" w:rsidRDefault="00864A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3566" w:history="1">
            <w:r w:rsidRPr="00864A7A">
              <w:rPr>
                <w:rStyle w:val="Hyperlink"/>
                <w:rFonts w:eastAsia="Times New Roman" w:cs="Times New Roman"/>
                <w:noProof/>
              </w:rPr>
              <w:t>3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Tính Năng / Thành Phần: Màn Hình Giao Diện Chính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66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0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3631A8FD" w14:textId="6C6787BD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67" w:history="1">
            <w:r w:rsidRPr="00864A7A">
              <w:rPr>
                <w:rStyle w:val="Hyperlink"/>
                <w:rFonts w:eastAsia="Times New Roman" w:cs="Times New Roman"/>
                <w:noProof/>
              </w:rPr>
              <w:t>3.1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67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0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2A2CB837" w14:textId="57030547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68" w:history="1">
            <w:r w:rsidRPr="00864A7A">
              <w:rPr>
                <w:rStyle w:val="Hyperlink"/>
                <w:rFonts w:eastAsia="Times New Roman" w:cs="Times New Roman"/>
                <w:noProof/>
              </w:rPr>
              <w:t>3.2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68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1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10A3D021" w14:textId="311C3E08" w:rsidR="00864A7A" w:rsidRPr="00864A7A" w:rsidRDefault="00864A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3569" w:history="1">
            <w:r w:rsidRPr="00864A7A">
              <w:rPr>
                <w:rStyle w:val="Hyperlink"/>
                <w:rFonts w:cs="Times New Roman"/>
                <w:noProof/>
              </w:rPr>
              <w:t>4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Tính Năng / Thành Phần: Màn Hình Thông Tin Chi Tiết Của Sách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69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2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777433AA" w14:textId="7162600B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70" w:history="1">
            <w:r w:rsidRPr="00864A7A">
              <w:rPr>
                <w:rStyle w:val="Hyperlink"/>
                <w:rFonts w:eastAsia="Times New Roman" w:cs="Times New Roman"/>
                <w:noProof/>
              </w:rPr>
              <w:t>4.1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70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2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3FEEEB02" w14:textId="3302DF3F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71" w:history="1">
            <w:r w:rsidRPr="00864A7A">
              <w:rPr>
                <w:rStyle w:val="Hyperlink"/>
                <w:rFonts w:eastAsia="Times New Roman" w:cs="Times New Roman"/>
                <w:noProof/>
              </w:rPr>
              <w:t>4.2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71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3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4BBA7515" w14:textId="66180AF8" w:rsidR="00864A7A" w:rsidRPr="00864A7A" w:rsidRDefault="00864A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3572" w:history="1">
            <w:r w:rsidRPr="00864A7A">
              <w:rPr>
                <w:rStyle w:val="Hyperlink"/>
                <w:rFonts w:cs="Times New Roman"/>
                <w:noProof/>
              </w:rPr>
              <w:t>5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Tính Năng / Thành Phần: Màn Hình Nhắn Tin Hỏi Về TT Của Sách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72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4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4B2A79CD" w14:textId="1E96093C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73" w:history="1">
            <w:r w:rsidRPr="00864A7A">
              <w:rPr>
                <w:rStyle w:val="Hyperlink"/>
                <w:rFonts w:eastAsia="Times New Roman" w:cs="Times New Roman"/>
                <w:noProof/>
              </w:rPr>
              <w:t>5.1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73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4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378F78C7" w14:textId="07B089C7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74" w:history="1">
            <w:r w:rsidRPr="00864A7A">
              <w:rPr>
                <w:rStyle w:val="Hyperlink"/>
                <w:rFonts w:eastAsia="Times New Roman" w:cs="Times New Roman"/>
                <w:noProof/>
              </w:rPr>
              <w:t>5.2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74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5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161932D4" w14:textId="69AB12AE" w:rsidR="00864A7A" w:rsidRPr="00864A7A" w:rsidRDefault="00864A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3575" w:history="1">
            <w:r w:rsidRPr="00864A7A">
              <w:rPr>
                <w:rStyle w:val="Hyperlink"/>
                <w:rFonts w:cs="Times New Roman"/>
                <w:noProof/>
              </w:rPr>
              <w:t>6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Tính Năng / Thành Phần: Màn Hình Giỏ Hà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75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6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5FBF9BE5" w14:textId="43CFC84C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76" w:history="1">
            <w:r w:rsidRPr="00864A7A">
              <w:rPr>
                <w:rStyle w:val="Hyperlink"/>
                <w:rFonts w:eastAsia="Times New Roman" w:cs="Times New Roman"/>
                <w:noProof/>
              </w:rPr>
              <w:t>6.1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76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6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54CC98D3" w14:textId="35C8474F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77" w:history="1">
            <w:r w:rsidRPr="00864A7A">
              <w:rPr>
                <w:rStyle w:val="Hyperlink"/>
                <w:rFonts w:eastAsia="Times New Roman" w:cs="Times New Roman"/>
                <w:noProof/>
              </w:rPr>
              <w:t>6.2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77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7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480FC16D" w14:textId="5A8BB4D8" w:rsidR="00864A7A" w:rsidRPr="00864A7A" w:rsidRDefault="00864A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3578" w:history="1">
            <w:r w:rsidRPr="00864A7A">
              <w:rPr>
                <w:rStyle w:val="Hyperlink"/>
                <w:rFonts w:cs="Times New Roman"/>
                <w:noProof/>
              </w:rPr>
              <w:t>7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Tính Năng / Thành Phần: Màn Hình Mua Hà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78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8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1F7C4638" w14:textId="18D50E15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79" w:history="1">
            <w:r w:rsidRPr="00864A7A">
              <w:rPr>
                <w:rStyle w:val="Hyperlink"/>
                <w:rFonts w:eastAsia="Times New Roman" w:cs="Times New Roman"/>
                <w:noProof/>
              </w:rPr>
              <w:t>7.1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79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8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7D9EA117" w14:textId="4612C606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80" w:history="1">
            <w:r w:rsidRPr="00864A7A">
              <w:rPr>
                <w:rStyle w:val="Hyperlink"/>
                <w:rFonts w:eastAsia="Times New Roman" w:cs="Times New Roman"/>
                <w:noProof/>
              </w:rPr>
              <w:t>7.2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80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19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4996EBE3" w14:textId="6D97BD04" w:rsidR="00864A7A" w:rsidRPr="00864A7A" w:rsidRDefault="00864A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3581" w:history="1">
            <w:r w:rsidRPr="00864A7A">
              <w:rPr>
                <w:rStyle w:val="Hyperlink"/>
                <w:rFonts w:cs="Times New Roman"/>
                <w:noProof/>
              </w:rPr>
              <w:t>8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Tính Năng / Thành Phần: Màn Hình Voucher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81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20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3DE4391C" w14:textId="68FB5C65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82" w:history="1">
            <w:r w:rsidRPr="00864A7A">
              <w:rPr>
                <w:rStyle w:val="Hyperlink"/>
                <w:rFonts w:eastAsia="Times New Roman" w:cs="Times New Roman"/>
                <w:noProof/>
              </w:rPr>
              <w:t>8.1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82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20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776FB23F" w14:textId="39BA6B2D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83" w:history="1">
            <w:r w:rsidRPr="00864A7A">
              <w:rPr>
                <w:rStyle w:val="Hyperlink"/>
                <w:rFonts w:eastAsia="Times New Roman" w:cs="Times New Roman"/>
                <w:noProof/>
              </w:rPr>
              <w:t>8.2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83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21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13161B3E" w14:textId="4E9983B0" w:rsidR="00864A7A" w:rsidRPr="00864A7A" w:rsidRDefault="00864A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763584" w:history="1">
            <w:r w:rsidRPr="00864A7A">
              <w:rPr>
                <w:rStyle w:val="Hyperlink"/>
                <w:rFonts w:cs="Times New Roman"/>
                <w:noProof/>
              </w:rPr>
              <w:t>9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Tính Năng / Thành Phần: Màn Hình Thông Tin Khách Hà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84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22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521FD2D8" w14:textId="3E021827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85" w:history="1">
            <w:r w:rsidRPr="00864A7A">
              <w:rPr>
                <w:rStyle w:val="Hyperlink"/>
                <w:rFonts w:eastAsia="Times New Roman" w:cs="Times New Roman"/>
                <w:noProof/>
              </w:rPr>
              <w:t>9.1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85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22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29E88096" w14:textId="38BF5B37" w:rsidR="00864A7A" w:rsidRPr="00864A7A" w:rsidRDefault="00864A7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763586" w:history="1">
            <w:r w:rsidRPr="00864A7A">
              <w:rPr>
                <w:rStyle w:val="Hyperlink"/>
                <w:rFonts w:eastAsia="Times New Roman" w:cs="Times New Roman"/>
                <w:noProof/>
              </w:rPr>
              <w:t>9.2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86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23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5799C558" w14:textId="600E997A" w:rsidR="00864A7A" w:rsidRPr="00864A7A" w:rsidRDefault="00864A7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763587" w:history="1">
            <w:r w:rsidRPr="00864A7A">
              <w:rPr>
                <w:rStyle w:val="Hyperlink"/>
                <w:rFonts w:cs="Times New Roman"/>
                <w:noProof/>
              </w:rPr>
              <w:t>10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Tính Năng / Thành Phần: Màn Hình Trạng Thái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87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24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4134AC6B" w14:textId="7B484DF1" w:rsidR="00864A7A" w:rsidRPr="00864A7A" w:rsidRDefault="00864A7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763588" w:history="1">
            <w:r w:rsidRPr="00864A7A">
              <w:rPr>
                <w:rStyle w:val="Hyperlink"/>
                <w:rFonts w:eastAsia="Times New Roman" w:cs="Times New Roman"/>
                <w:noProof/>
              </w:rPr>
              <w:t>10.1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88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24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1CC74A7B" w14:textId="3C2A7417" w:rsidR="00864A7A" w:rsidRPr="00864A7A" w:rsidRDefault="00864A7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763589" w:history="1">
            <w:r w:rsidRPr="00864A7A">
              <w:rPr>
                <w:rStyle w:val="Hyperlink"/>
                <w:rFonts w:eastAsia="Times New Roman" w:cs="Times New Roman"/>
                <w:noProof/>
              </w:rPr>
              <w:t>10.2.</w:t>
            </w:r>
            <w:r w:rsidRPr="00864A7A">
              <w:rPr>
                <w:noProof/>
                <w:lang w:eastAsia="en-US"/>
              </w:rPr>
              <w:tab/>
            </w:r>
            <w:r w:rsidRPr="00864A7A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864A7A">
              <w:rPr>
                <w:noProof/>
                <w:webHidden/>
              </w:rPr>
              <w:tab/>
            </w:r>
            <w:r w:rsidRPr="00864A7A">
              <w:rPr>
                <w:noProof/>
                <w:webHidden/>
              </w:rPr>
              <w:fldChar w:fldCharType="begin"/>
            </w:r>
            <w:r w:rsidRPr="00864A7A">
              <w:rPr>
                <w:noProof/>
                <w:webHidden/>
              </w:rPr>
              <w:instrText xml:space="preserve"> PAGEREF _Toc83763589 \h </w:instrText>
            </w:r>
            <w:r w:rsidRPr="00864A7A">
              <w:rPr>
                <w:noProof/>
                <w:webHidden/>
              </w:rPr>
            </w:r>
            <w:r w:rsidRPr="00864A7A">
              <w:rPr>
                <w:noProof/>
                <w:webHidden/>
              </w:rPr>
              <w:fldChar w:fldCharType="separate"/>
            </w:r>
            <w:r w:rsidRPr="00864A7A">
              <w:rPr>
                <w:noProof/>
                <w:webHidden/>
              </w:rPr>
              <w:t>25</w:t>
            </w:r>
            <w:r w:rsidRPr="00864A7A">
              <w:rPr>
                <w:noProof/>
                <w:webHidden/>
              </w:rPr>
              <w:fldChar w:fldCharType="end"/>
            </w:r>
          </w:hyperlink>
        </w:p>
        <w:p w14:paraId="6AAF09A5" w14:textId="718FC972" w:rsidR="00C97AA5" w:rsidRDefault="00C97AA5">
          <w:r w:rsidRPr="00864A7A">
            <w:rPr>
              <w:bCs/>
              <w:noProof/>
            </w:rPr>
            <w:fldChar w:fldCharType="end"/>
          </w:r>
        </w:p>
      </w:sdtContent>
    </w:sdt>
    <w:p w14:paraId="4895DDCC" w14:textId="0465309A" w:rsidR="009B2D90" w:rsidRPr="009B2D90" w:rsidRDefault="009B2D90" w:rsidP="009B2D9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E623DF6" w14:textId="724E60C3" w:rsidR="00A94C93" w:rsidRPr="009910F1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" w:name="_Toc74420626"/>
      <w:bookmarkStart w:id="2" w:name="_Toc83763556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1"/>
      <w:bookmarkEnd w:id="2"/>
    </w:p>
    <w:p w14:paraId="4B2B6A12" w14:textId="77777777" w:rsidR="00B71ECD" w:rsidRDefault="00B71ECD" w:rsidP="00B71ECD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3" w:name="_Toc74347545"/>
      <w:bookmarkStart w:id="4" w:name="_Toc74420627"/>
      <w:bookmarkStart w:id="5" w:name="_Hlk74347695"/>
      <w:bookmarkStart w:id="6" w:name="_Hlk74406759"/>
      <w:bookmarkStart w:id="7" w:name="_Toc74420629"/>
      <w:bookmarkStart w:id="8" w:name="_Toc83763557"/>
      <w:r w:rsidRPr="009910F1">
        <w:rPr>
          <w:rFonts w:eastAsia="Times New Roman" w:cs="Times New Roman"/>
          <w:b/>
          <w:sz w:val="32"/>
          <w:szCs w:val="32"/>
        </w:rPr>
        <w:t>Tổng Quan</w:t>
      </w:r>
      <w:bookmarkEnd w:id="3"/>
      <w:bookmarkEnd w:id="4"/>
      <w:bookmarkEnd w:id="8"/>
    </w:p>
    <w:p w14:paraId="5B91162B" w14:textId="77777777" w:rsidR="00B71ECD" w:rsidRPr="00E96A3F" w:rsidRDefault="00B71ECD" w:rsidP="00C97AA5">
      <w:pPr>
        <w:pStyle w:val="ListParagraph"/>
        <w:spacing w:line="360" w:lineRule="auto"/>
        <w:ind w:left="644"/>
        <w:jc w:val="both"/>
        <w:rPr>
          <w:rFonts w:eastAsia="Times New Roman" w:cs="Times New Roman"/>
          <w:bCs/>
          <w:sz w:val="32"/>
          <w:szCs w:val="32"/>
        </w:rPr>
      </w:pPr>
      <w:r w:rsidRPr="00E96A3F">
        <w:rPr>
          <w:rFonts w:eastAsia="Times New Roman" w:cs="Times New Roman"/>
          <w:b/>
          <w:sz w:val="32"/>
          <w:szCs w:val="32"/>
        </w:rPr>
        <w:t>•</w:t>
      </w:r>
      <w:r w:rsidRPr="00E96A3F">
        <w:rPr>
          <w:rFonts w:eastAsia="Times New Roman" w:cs="Times New Roman"/>
          <w:b/>
          <w:sz w:val="32"/>
          <w:szCs w:val="32"/>
        </w:rPr>
        <w:tab/>
      </w:r>
      <w:r w:rsidRPr="00E96A3F">
        <w:rPr>
          <w:rFonts w:eastAsia="Times New Roman" w:cs="Times New Roman"/>
          <w:bCs/>
          <w:sz w:val="32"/>
          <w:szCs w:val="32"/>
        </w:rPr>
        <w:t>Ứng dụng này giúp người dùng dễ dàng đặt mua sách mà mình cần. phù hợp với những người thích nhanh chóng và tiện dụng.</w:t>
      </w:r>
    </w:p>
    <w:p w14:paraId="680C6375" w14:textId="77777777" w:rsidR="00B71ECD" w:rsidRPr="00E96A3F" w:rsidRDefault="00B71ECD" w:rsidP="00C97AA5">
      <w:pPr>
        <w:pStyle w:val="ListParagraph"/>
        <w:spacing w:line="360" w:lineRule="auto"/>
        <w:ind w:left="644"/>
        <w:jc w:val="both"/>
        <w:rPr>
          <w:rFonts w:eastAsia="Times New Roman" w:cs="Times New Roman"/>
          <w:bCs/>
          <w:sz w:val="32"/>
          <w:szCs w:val="32"/>
        </w:rPr>
      </w:pPr>
      <w:r w:rsidRPr="00E96A3F">
        <w:rPr>
          <w:rFonts w:eastAsia="Times New Roman" w:cs="Times New Roman"/>
          <w:bCs/>
          <w:sz w:val="32"/>
          <w:szCs w:val="32"/>
        </w:rPr>
        <w:t>•</w:t>
      </w:r>
      <w:r w:rsidRPr="00E96A3F">
        <w:rPr>
          <w:rFonts w:eastAsia="Times New Roman" w:cs="Times New Roman"/>
          <w:bCs/>
          <w:sz w:val="32"/>
          <w:szCs w:val="32"/>
        </w:rPr>
        <w:tab/>
        <w:t>Giúp quản trị viên dễ dàng sử dụng và quản lý.</w:t>
      </w:r>
    </w:p>
    <w:p w14:paraId="3E5078AA" w14:textId="77777777" w:rsidR="00B71ECD" w:rsidRPr="00E96A3F" w:rsidRDefault="00B71ECD" w:rsidP="00C97AA5">
      <w:pPr>
        <w:pStyle w:val="ListParagraph"/>
        <w:spacing w:line="360" w:lineRule="auto"/>
        <w:ind w:left="644"/>
        <w:jc w:val="both"/>
        <w:rPr>
          <w:rFonts w:eastAsia="Times New Roman" w:cs="Times New Roman"/>
          <w:bCs/>
          <w:sz w:val="32"/>
          <w:szCs w:val="32"/>
        </w:rPr>
      </w:pPr>
      <w:r w:rsidRPr="00E96A3F">
        <w:rPr>
          <w:rFonts w:eastAsia="Times New Roman" w:cs="Times New Roman"/>
          <w:bCs/>
          <w:sz w:val="32"/>
          <w:szCs w:val="32"/>
        </w:rPr>
        <w:t>•</w:t>
      </w:r>
      <w:r w:rsidRPr="00E96A3F">
        <w:rPr>
          <w:rFonts w:eastAsia="Times New Roman" w:cs="Times New Roman"/>
          <w:bCs/>
          <w:sz w:val="32"/>
          <w:szCs w:val="32"/>
        </w:rPr>
        <w:tab/>
        <w:t>Đặt hàng nhanh chóng thuận tiện</w:t>
      </w:r>
    </w:p>
    <w:p w14:paraId="3031E095" w14:textId="77777777" w:rsidR="00B71ECD" w:rsidRPr="009910F1" w:rsidRDefault="00B71ECD" w:rsidP="00B71ECD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9" w:name="_Toc74347546"/>
      <w:bookmarkStart w:id="10" w:name="_Toc74420628"/>
      <w:bookmarkStart w:id="11" w:name="_Toc83763558"/>
      <w:r w:rsidRPr="009910F1">
        <w:rPr>
          <w:rFonts w:eastAsia="Times New Roman" w:cs="Times New Roman"/>
          <w:b/>
          <w:sz w:val="32"/>
          <w:szCs w:val="32"/>
        </w:rPr>
        <w:t>Phạm Vi</w:t>
      </w:r>
      <w:bookmarkEnd w:id="9"/>
      <w:bookmarkEnd w:id="10"/>
      <w:bookmarkEnd w:id="11"/>
    </w:p>
    <w:bookmarkEnd w:id="5"/>
    <w:p w14:paraId="04819145" w14:textId="77777777" w:rsidR="00B71ECD" w:rsidRPr="009910F1" w:rsidRDefault="00B71ECD" w:rsidP="00B71ECD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Hệ điều hành: </w:t>
      </w:r>
      <w:r>
        <w:rPr>
          <w:rFonts w:ascii="Times New Roman" w:hAnsi="Times New Roman"/>
          <w:sz w:val="28"/>
          <w:szCs w:val="28"/>
        </w:rPr>
        <w:t>android</w:t>
      </w:r>
      <w:r>
        <w:rPr>
          <w:rFonts w:ascii="Times New Roman" w:hAnsi="Times New Roman"/>
          <w:sz w:val="28"/>
          <w:szCs w:val="28"/>
          <w:lang w:val="vi-VN"/>
        </w:rPr>
        <w:t xml:space="preserve"> 10</w:t>
      </w:r>
    </w:p>
    <w:p w14:paraId="79AEAF12" w14:textId="77777777" w:rsidR="00B71ECD" w:rsidRPr="009910F1" w:rsidRDefault="00B71ECD" w:rsidP="00B71ECD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Thiết bị test: </w:t>
      </w:r>
      <w:r w:rsidRPr="00D91CDA">
        <w:rPr>
          <w:rFonts w:ascii="Times New Roman" w:hAnsi="Times New Roman"/>
          <w:sz w:val="28"/>
          <w:szCs w:val="28"/>
        </w:rPr>
        <w:t>Samsung Galaxy Z Flip</w:t>
      </w:r>
    </w:p>
    <w:p w14:paraId="3D7F4FC8" w14:textId="77777777" w:rsidR="00B71ECD" w:rsidRPr="009910F1" w:rsidRDefault="00B71ECD" w:rsidP="00B71ECD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Màn hình hiển thị: 480x800, 720x1280</w:t>
      </w:r>
    </w:p>
    <w:p w14:paraId="58248A70" w14:textId="77777777" w:rsidR="00B71ECD" w:rsidRPr="009910F1" w:rsidRDefault="00B71ECD" w:rsidP="00B71ECD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hỉ hỗ trợ màn hình nằm dọc</w:t>
      </w:r>
    </w:p>
    <w:p w14:paraId="0CDFE247" w14:textId="3E32ABB7" w:rsidR="00B71ECD" w:rsidRDefault="00B71ECD" w:rsidP="00B71ECD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ần có kết nối internet</w:t>
      </w:r>
      <w:bookmarkEnd w:id="6"/>
    </w:p>
    <w:p w14:paraId="38F250A4" w14:textId="77777777" w:rsidR="00B71ECD" w:rsidRDefault="00B71ECD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E40F7A" w14:textId="77777777" w:rsidR="00B71ECD" w:rsidRPr="009910F1" w:rsidRDefault="00B71ECD" w:rsidP="00B71ECD">
      <w:pPr>
        <w:pStyle w:val="CommentText"/>
        <w:tabs>
          <w:tab w:val="left" w:pos="4230"/>
        </w:tabs>
        <w:ind w:left="709"/>
        <w:textAlignment w:val="auto"/>
        <w:rPr>
          <w:rFonts w:ascii="Times New Roman" w:hAnsi="Times New Roman"/>
          <w:sz w:val="28"/>
          <w:szCs w:val="28"/>
        </w:rPr>
      </w:pPr>
    </w:p>
    <w:p w14:paraId="2A4003FA" w14:textId="06501C08" w:rsidR="00AD65DE" w:rsidRPr="009910F1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2" w:name="_Toc83763559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t>YÊU CẦU CHỨC NĂNG</w:t>
      </w:r>
      <w:bookmarkEnd w:id="7"/>
      <w:bookmarkEnd w:id="12"/>
    </w:p>
    <w:p w14:paraId="7C733D96" w14:textId="2882DDC1" w:rsidR="00D01A5C" w:rsidRPr="009910F1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3" w:name="_Toc74420630"/>
      <w:bookmarkStart w:id="14" w:name="_Toc83763560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13"/>
      <w:bookmarkEnd w:id="14"/>
    </w:p>
    <w:p w14:paraId="158DDAF7" w14:textId="429ECB04" w:rsidR="00F2482D" w:rsidRPr="009910F1" w:rsidRDefault="001B4F77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420631"/>
      <w:bookmarkStart w:id="16" w:name="_Toc83763561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5"/>
      <w:bookmarkEnd w:id="16"/>
    </w:p>
    <w:p w14:paraId="4AE63559" w14:textId="41150C98" w:rsidR="00B84D8B" w:rsidRDefault="00F34490" w:rsidP="00F34490">
      <w:pPr>
        <w:pStyle w:val="ListParagraph"/>
        <w:keepNext/>
        <w:numPr>
          <w:ilvl w:val="0"/>
          <w:numId w:val="8"/>
        </w:numPr>
        <w:jc w:val="center"/>
      </w:pPr>
      <w:r>
        <w:rPr>
          <w:noProof/>
        </w:rPr>
        <w:drawing>
          <wp:inline distT="0" distB="0" distL="0" distR="0" wp14:anchorId="7988649D" wp14:editId="0088E62E">
            <wp:extent cx="2505075" cy="429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E89A" w14:textId="77777777" w:rsidR="00B84D8B" w:rsidRDefault="00B84D8B">
      <w:pPr>
        <w:rPr>
          <w:rFonts w:ascii="Times New Roman" w:eastAsiaTheme="minorHAnsi" w:hAnsi="Times New Roman"/>
          <w:sz w:val="26"/>
          <w:lang w:eastAsia="en-US"/>
        </w:rPr>
      </w:pPr>
      <w:r>
        <w:br w:type="page"/>
      </w:r>
    </w:p>
    <w:p w14:paraId="216BD69D" w14:textId="77777777" w:rsidR="009A7A17" w:rsidRDefault="009A7A17" w:rsidP="00F34490">
      <w:pPr>
        <w:pStyle w:val="ListParagraph"/>
        <w:keepNext/>
        <w:numPr>
          <w:ilvl w:val="0"/>
          <w:numId w:val="8"/>
        </w:numPr>
        <w:jc w:val="center"/>
      </w:pPr>
    </w:p>
    <w:p w14:paraId="6CEBD638" w14:textId="2FE21068" w:rsidR="001B4F77" w:rsidRPr="009910F1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7" w:name="_Toc74420632"/>
      <w:bookmarkStart w:id="18" w:name="_Toc83763562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7"/>
      <w:bookmarkEnd w:id="18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C544CB" w:rsidRPr="009910F1" w14:paraId="300DA256" w14:textId="77777777" w:rsidTr="00EF57E5">
        <w:trPr>
          <w:trHeight w:val="489"/>
        </w:trPr>
        <w:tc>
          <w:tcPr>
            <w:tcW w:w="2738" w:type="dxa"/>
            <w:vAlign w:val="center"/>
          </w:tcPr>
          <w:p w14:paraId="0DE59CB4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3CB96E72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30CEE913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0CD059B1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D650F" w:rsidRPr="009910F1" w14:paraId="31477DD1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16197837" w14:textId="394AD583" w:rsidR="00AD650F" w:rsidRPr="009910F1" w:rsidRDefault="00521260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221" w:type="dxa"/>
            <w:vAlign w:val="center"/>
          </w:tcPr>
          <w:p w14:paraId="6A258795" w14:textId="6C01B341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email/Tên đăng nhập</w:t>
            </w:r>
          </w:p>
        </w:tc>
        <w:tc>
          <w:tcPr>
            <w:tcW w:w="2219" w:type="dxa"/>
            <w:vAlign w:val="center"/>
          </w:tcPr>
          <w:p w14:paraId="3CCF4269" w14:textId="5E1F3430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và nhập email/tên đăng nhập</w:t>
            </w:r>
          </w:p>
        </w:tc>
        <w:tc>
          <w:tcPr>
            <w:tcW w:w="2188" w:type="dxa"/>
            <w:vAlign w:val="center"/>
          </w:tcPr>
          <w:p w14:paraId="76338378" w14:textId="6490AB6F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/A </w:t>
            </w:r>
          </w:p>
        </w:tc>
      </w:tr>
      <w:tr w:rsidR="00AD650F" w:rsidRPr="009910F1" w14:paraId="75DC556D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1EB29212" w14:textId="3C20C6AC" w:rsidR="00AD650F" w:rsidRPr="009910F1" w:rsidRDefault="00521260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assword”textinput</w:t>
            </w:r>
          </w:p>
        </w:tc>
        <w:tc>
          <w:tcPr>
            <w:tcW w:w="2221" w:type="dxa"/>
            <w:vAlign w:val="center"/>
          </w:tcPr>
          <w:p w14:paraId="439A7988" w14:textId="00325548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password</w:t>
            </w:r>
          </w:p>
        </w:tc>
        <w:tc>
          <w:tcPr>
            <w:tcW w:w="2219" w:type="dxa"/>
            <w:vAlign w:val="center"/>
          </w:tcPr>
          <w:p w14:paraId="18352AB4" w14:textId="65D54C13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password và nhập password.</w:t>
            </w:r>
          </w:p>
        </w:tc>
        <w:tc>
          <w:tcPr>
            <w:tcW w:w="2188" w:type="dxa"/>
            <w:vAlign w:val="center"/>
          </w:tcPr>
          <w:p w14:paraId="4AB3FC21" w14:textId="5C3F9509" w:rsidR="00AD650F" w:rsidRPr="009910F1" w:rsidRDefault="00521260" w:rsidP="005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bản bị mã hóa</w:t>
            </w:r>
          </w:p>
        </w:tc>
      </w:tr>
      <w:tr w:rsidR="00AD650F" w:rsidRPr="009910F1" w14:paraId="4AC6F769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20C635D4" w14:textId="08DDAED7" w:rsidR="00AD650F" w:rsidRPr="009910F1" w:rsidRDefault="00EF57E5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” button</w:t>
            </w:r>
          </w:p>
        </w:tc>
        <w:tc>
          <w:tcPr>
            <w:tcW w:w="2221" w:type="dxa"/>
            <w:vAlign w:val="center"/>
          </w:tcPr>
          <w:p w14:paraId="6F0BC9F9" w14:textId="6C6DFC6A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 khi điền đầy đủ username/ password nhấn đăng nhập để vào trang home.</w:t>
            </w:r>
          </w:p>
        </w:tc>
        <w:tc>
          <w:tcPr>
            <w:tcW w:w="2219" w:type="dxa"/>
            <w:vAlign w:val="center"/>
          </w:tcPr>
          <w:p w14:paraId="32504BFF" w14:textId="4AEBB242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“Đăng nhập” button</w:t>
            </w:r>
          </w:p>
        </w:tc>
        <w:tc>
          <w:tcPr>
            <w:tcW w:w="2188" w:type="dxa"/>
            <w:vAlign w:val="center"/>
          </w:tcPr>
          <w:p w14:paraId="4D8036E6" w14:textId="632C19C5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ào trang home</w:t>
            </w:r>
          </w:p>
        </w:tc>
      </w:tr>
      <w:tr w:rsidR="00AD650F" w:rsidRPr="009910F1" w14:paraId="1CFF738A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72DA68E0" w14:textId="014A51B2" w:rsidR="00AD650F" w:rsidRPr="009910F1" w:rsidRDefault="00EF57E5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Đăng ký” button </w:t>
            </w:r>
          </w:p>
        </w:tc>
        <w:tc>
          <w:tcPr>
            <w:tcW w:w="2221" w:type="dxa"/>
            <w:vAlign w:val="center"/>
          </w:tcPr>
          <w:p w14:paraId="3FF652FC" w14:textId="64E66F2B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ếu chưa có tài khoản, Click “Đăng ký” button để tạo tài khoản.</w:t>
            </w:r>
          </w:p>
        </w:tc>
        <w:tc>
          <w:tcPr>
            <w:tcW w:w="2219" w:type="dxa"/>
            <w:vAlign w:val="center"/>
          </w:tcPr>
          <w:p w14:paraId="67DA5FE4" w14:textId="14276DF8" w:rsidR="00AD650F" w:rsidRPr="009910F1" w:rsidRDefault="00EF57E5" w:rsidP="00EF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“Đăng ký” button</w:t>
            </w:r>
          </w:p>
        </w:tc>
        <w:tc>
          <w:tcPr>
            <w:tcW w:w="2188" w:type="dxa"/>
            <w:vAlign w:val="center"/>
          </w:tcPr>
          <w:p w14:paraId="3F9D9F92" w14:textId="01D6C96D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đăng ký</w:t>
            </w:r>
          </w:p>
        </w:tc>
      </w:tr>
    </w:tbl>
    <w:p w14:paraId="0372D364" w14:textId="7A42049E" w:rsidR="00B84D8B" w:rsidRDefault="00B84D8B" w:rsidP="00C97AA5">
      <w:pPr>
        <w:rPr>
          <w:rFonts w:cs="Times New Roman"/>
        </w:rPr>
      </w:pPr>
    </w:p>
    <w:p w14:paraId="51B80880" w14:textId="77777777" w:rsidR="00B84D8B" w:rsidRDefault="00B84D8B">
      <w:pPr>
        <w:rPr>
          <w:rFonts w:cs="Times New Roman"/>
        </w:rPr>
      </w:pPr>
      <w:r>
        <w:rPr>
          <w:rFonts w:cs="Times New Roman"/>
        </w:rPr>
        <w:br w:type="page"/>
      </w:r>
    </w:p>
    <w:p w14:paraId="6A91E66E" w14:textId="77777777" w:rsidR="0056169D" w:rsidRDefault="0056169D" w:rsidP="00C97AA5">
      <w:pPr>
        <w:rPr>
          <w:rFonts w:cs="Times New Roman"/>
        </w:rPr>
      </w:pPr>
    </w:p>
    <w:p w14:paraId="15F3FAE2" w14:textId="28114251" w:rsidR="00EF57E5" w:rsidRPr="009910F1" w:rsidRDefault="00EF57E5" w:rsidP="00EF57E5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9" w:name="_Toc83763563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Đăng </w:t>
      </w:r>
      <w:r>
        <w:rPr>
          <w:rFonts w:eastAsia="Times New Roman" w:cs="Times New Roman"/>
          <w:b/>
          <w:sz w:val="32"/>
          <w:szCs w:val="32"/>
        </w:rPr>
        <w:t>Ký</w:t>
      </w:r>
      <w:bookmarkEnd w:id="19"/>
    </w:p>
    <w:p w14:paraId="4A304AD9" w14:textId="57D502C3" w:rsidR="00EF57E5" w:rsidRDefault="00EF57E5" w:rsidP="00EF57E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0" w:name="_Toc83763564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0"/>
    </w:p>
    <w:p w14:paraId="21D7CFAE" w14:textId="705A9AEA" w:rsidR="00B84D8B" w:rsidRDefault="00EF57E5" w:rsidP="00C97AA5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425C1704" wp14:editId="61EBC24D">
            <wp:extent cx="2600325" cy="441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DED0" w14:textId="222058FC" w:rsidR="00EF57E5" w:rsidRPr="00EF57E5" w:rsidRDefault="00B84D8B" w:rsidP="00C97AA5"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26DD8E2C" w14:textId="25106856" w:rsidR="00EF57E5" w:rsidRPr="00EF57E5" w:rsidRDefault="00EF57E5" w:rsidP="00EF57E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1" w:name="_Toc83763565"/>
      <w:r w:rsidRPr="009910F1">
        <w:rPr>
          <w:rFonts w:eastAsia="Times New Roman" w:cs="Times New Roman"/>
          <w:b/>
          <w:sz w:val="32"/>
          <w:szCs w:val="32"/>
        </w:rPr>
        <w:lastRenderedPageBreak/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  <w:bookmarkEnd w:id="21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3048"/>
        <w:gridCol w:w="2118"/>
        <w:gridCol w:w="2143"/>
        <w:gridCol w:w="2057"/>
      </w:tblGrid>
      <w:tr w:rsidR="002440DB" w:rsidRPr="009910F1" w14:paraId="402CC027" w14:textId="77777777" w:rsidTr="002440DB">
        <w:trPr>
          <w:trHeight w:val="489"/>
        </w:trPr>
        <w:tc>
          <w:tcPr>
            <w:tcW w:w="3048" w:type="dxa"/>
            <w:vAlign w:val="center"/>
          </w:tcPr>
          <w:p w14:paraId="12A263B4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118" w:type="dxa"/>
            <w:vAlign w:val="center"/>
          </w:tcPr>
          <w:p w14:paraId="7AD7A450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143" w:type="dxa"/>
            <w:vAlign w:val="center"/>
          </w:tcPr>
          <w:p w14:paraId="3DC78C8B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057" w:type="dxa"/>
            <w:vAlign w:val="center"/>
          </w:tcPr>
          <w:p w14:paraId="2B679786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440DB" w:rsidRPr="009910F1" w14:paraId="0E4785D5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0FD47528" w14:textId="6486547A" w:rsidR="00EF57E5" w:rsidRPr="009910F1" w:rsidRDefault="00EF57E5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063B9F2" wp14:editId="5CE1226C">
                  <wp:extent cx="857250" cy="3143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vAlign w:val="center"/>
          </w:tcPr>
          <w:p w14:paraId="649F42F7" w14:textId="5C79B037" w:rsidR="00EF57E5" w:rsidRPr="009910F1" w:rsidRDefault="00EF57E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đăng nhập</w:t>
            </w:r>
          </w:p>
        </w:tc>
        <w:tc>
          <w:tcPr>
            <w:tcW w:w="2143" w:type="dxa"/>
            <w:vAlign w:val="center"/>
          </w:tcPr>
          <w:p w14:paraId="4CD8E9DA" w14:textId="6A6972C3" w:rsidR="00EF57E5" w:rsidRPr="009910F1" w:rsidRDefault="00EF57E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chọn </w:t>
            </w:r>
            <w:r>
              <w:rPr>
                <w:noProof/>
                <w:lang w:eastAsia="en-US"/>
              </w:rPr>
              <w:drawing>
                <wp:inline distT="0" distB="0" distL="0" distR="0" wp14:anchorId="0C9D97D7" wp14:editId="14D6DC03">
                  <wp:extent cx="857250" cy="3143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vAlign w:val="center"/>
          </w:tcPr>
          <w:p w14:paraId="38902E28" w14:textId="3E710149" w:rsidR="00EF57E5" w:rsidRPr="009910F1" w:rsidRDefault="00EF57E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đăng nhập</w:t>
            </w:r>
          </w:p>
        </w:tc>
      </w:tr>
      <w:tr w:rsidR="002440DB" w:rsidRPr="009910F1" w14:paraId="4830BB9F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68E5F2ED" w14:textId="74C7453B" w:rsidR="002440DB" w:rsidRPr="009910F1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118" w:type="dxa"/>
            <w:vAlign w:val="center"/>
          </w:tcPr>
          <w:p w14:paraId="58A550ED" w14:textId="1BB7CD4A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email/Tên đăng nhập</w:t>
            </w:r>
          </w:p>
        </w:tc>
        <w:tc>
          <w:tcPr>
            <w:tcW w:w="2143" w:type="dxa"/>
            <w:vAlign w:val="center"/>
          </w:tcPr>
          <w:p w14:paraId="591E8457" w14:textId="754B563D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và nhập email/tên đăng nhập</w:t>
            </w:r>
          </w:p>
        </w:tc>
        <w:tc>
          <w:tcPr>
            <w:tcW w:w="2057" w:type="dxa"/>
            <w:vAlign w:val="center"/>
          </w:tcPr>
          <w:p w14:paraId="02C7DB32" w14:textId="66385180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/A </w:t>
            </w:r>
          </w:p>
        </w:tc>
      </w:tr>
      <w:tr w:rsidR="002440DB" w:rsidRPr="009910F1" w14:paraId="152F686E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109A8DEC" w14:textId="6089CCD8" w:rsidR="002440DB" w:rsidRPr="009910F1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dùng”textinput</w:t>
            </w:r>
          </w:p>
        </w:tc>
        <w:tc>
          <w:tcPr>
            <w:tcW w:w="2118" w:type="dxa"/>
            <w:vAlign w:val="center"/>
          </w:tcPr>
          <w:p w14:paraId="144341F9" w14:textId="6790F11A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ên người dùng</w:t>
            </w:r>
          </w:p>
        </w:tc>
        <w:tc>
          <w:tcPr>
            <w:tcW w:w="2143" w:type="dxa"/>
            <w:vAlign w:val="center"/>
          </w:tcPr>
          <w:p w14:paraId="73469983" w14:textId="1BF00705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và tên người dùng</w:t>
            </w:r>
          </w:p>
        </w:tc>
        <w:tc>
          <w:tcPr>
            <w:tcW w:w="2057" w:type="dxa"/>
            <w:vAlign w:val="center"/>
          </w:tcPr>
          <w:p w14:paraId="767C2F4C" w14:textId="0A562595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440DB" w:rsidRPr="009910F1" w14:paraId="20DC73FB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56C5F424" w14:textId="74DA142F" w:rsidR="002440DB" w:rsidRPr="009910F1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assword”textinput</w:t>
            </w:r>
          </w:p>
        </w:tc>
        <w:tc>
          <w:tcPr>
            <w:tcW w:w="2118" w:type="dxa"/>
            <w:vAlign w:val="center"/>
          </w:tcPr>
          <w:p w14:paraId="0333DB0E" w14:textId="6D453593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password</w:t>
            </w:r>
          </w:p>
        </w:tc>
        <w:tc>
          <w:tcPr>
            <w:tcW w:w="2143" w:type="dxa"/>
            <w:vAlign w:val="center"/>
          </w:tcPr>
          <w:p w14:paraId="7767509E" w14:textId="132534D4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password và nhập password.</w:t>
            </w:r>
          </w:p>
        </w:tc>
        <w:tc>
          <w:tcPr>
            <w:tcW w:w="2057" w:type="dxa"/>
            <w:vAlign w:val="center"/>
          </w:tcPr>
          <w:p w14:paraId="518CC7DE" w14:textId="15685633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bản bị mã hóa</w:t>
            </w:r>
          </w:p>
        </w:tc>
      </w:tr>
      <w:tr w:rsidR="002440DB" w:rsidRPr="009910F1" w14:paraId="3FED3881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443366F8" w14:textId="27C55BB6" w:rsidR="002440DB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Repassword”textinput</w:t>
            </w:r>
          </w:p>
        </w:tc>
        <w:tc>
          <w:tcPr>
            <w:tcW w:w="2118" w:type="dxa"/>
            <w:vAlign w:val="center"/>
          </w:tcPr>
          <w:p w14:paraId="03020D97" w14:textId="0FFCCE2E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lại password</w:t>
            </w:r>
          </w:p>
        </w:tc>
        <w:tc>
          <w:tcPr>
            <w:tcW w:w="2143" w:type="dxa"/>
            <w:vAlign w:val="center"/>
          </w:tcPr>
          <w:p w14:paraId="00D01700" w14:textId="17DEAEA6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Repassword và nhập password.</w:t>
            </w:r>
          </w:p>
        </w:tc>
        <w:tc>
          <w:tcPr>
            <w:tcW w:w="2057" w:type="dxa"/>
            <w:vAlign w:val="center"/>
          </w:tcPr>
          <w:p w14:paraId="4A0F16DF" w14:textId="101E9432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bản bị mã hóa</w:t>
            </w:r>
          </w:p>
        </w:tc>
      </w:tr>
      <w:tr w:rsidR="002440DB" w:rsidRPr="009910F1" w14:paraId="6AD1EDCB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2E8908FD" w14:textId="62D8AE3F" w:rsidR="002440DB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Đăng ký” button</w:t>
            </w:r>
          </w:p>
        </w:tc>
        <w:tc>
          <w:tcPr>
            <w:tcW w:w="2118" w:type="dxa"/>
            <w:vAlign w:val="center"/>
          </w:tcPr>
          <w:p w14:paraId="5A2A9CC3" w14:textId="2D09F53D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ký tài khoản </w:t>
            </w:r>
          </w:p>
        </w:tc>
        <w:tc>
          <w:tcPr>
            <w:tcW w:w="2143" w:type="dxa"/>
            <w:vAlign w:val="center"/>
          </w:tcPr>
          <w:p w14:paraId="2FCCD04A" w14:textId="32856D51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ký</w:t>
            </w:r>
          </w:p>
        </w:tc>
        <w:tc>
          <w:tcPr>
            <w:tcW w:w="2057" w:type="dxa"/>
            <w:vAlign w:val="center"/>
          </w:tcPr>
          <w:p w14:paraId="5F5F6C7D" w14:textId="282DFDCA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hông báo đăng ký thành công</w:t>
            </w:r>
          </w:p>
        </w:tc>
      </w:tr>
    </w:tbl>
    <w:p w14:paraId="21F92F08" w14:textId="4E18F0A9" w:rsidR="00B84D8B" w:rsidRDefault="00B84D8B" w:rsidP="00C97AA5">
      <w:pPr>
        <w:rPr>
          <w:rFonts w:cs="Times New Roman"/>
        </w:rPr>
      </w:pPr>
    </w:p>
    <w:p w14:paraId="37E10210" w14:textId="4E029310" w:rsidR="002440DB" w:rsidRDefault="00B84D8B" w:rsidP="00C97AA5">
      <w:pPr>
        <w:rPr>
          <w:rFonts w:cs="Times New Roman"/>
        </w:rPr>
      </w:pPr>
      <w:r>
        <w:rPr>
          <w:rFonts w:cs="Times New Roman"/>
        </w:rPr>
        <w:br w:type="page"/>
      </w:r>
    </w:p>
    <w:p w14:paraId="66A603BA" w14:textId="2BB3C708" w:rsidR="002440DB" w:rsidRPr="009910F1" w:rsidRDefault="002440DB" w:rsidP="002440DB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2" w:name="_Toc83763566"/>
      <w:r w:rsidRPr="009910F1">
        <w:rPr>
          <w:rFonts w:eastAsia="Times New Roman" w:cs="Times New Roman"/>
          <w:b/>
          <w:sz w:val="32"/>
          <w:szCs w:val="32"/>
        </w:rPr>
        <w:lastRenderedPageBreak/>
        <w:t xml:space="preserve">Tính Năng / Thành Phần: Màn Hình </w:t>
      </w:r>
      <w:r w:rsidR="00580652">
        <w:rPr>
          <w:rFonts w:eastAsia="Times New Roman" w:cs="Times New Roman"/>
          <w:b/>
          <w:sz w:val="32"/>
          <w:szCs w:val="32"/>
        </w:rPr>
        <w:t>Giao Diện Chính</w:t>
      </w:r>
      <w:bookmarkEnd w:id="22"/>
    </w:p>
    <w:p w14:paraId="1F2A2D95" w14:textId="1F1BE85C" w:rsidR="002440DB" w:rsidRDefault="002440DB" w:rsidP="002440DB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3" w:name="_Toc83763567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3"/>
    </w:p>
    <w:p w14:paraId="0CADD04A" w14:textId="04255CC3" w:rsidR="00B84D8B" w:rsidRDefault="00585A59" w:rsidP="00C97AA5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9A0D09C" wp14:editId="196FB070">
            <wp:extent cx="2571750" cy="432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5BEA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6C93FB87" w14:textId="77777777" w:rsidR="002440DB" w:rsidRDefault="002440DB" w:rsidP="00C97AA5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</w:p>
    <w:p w14:paraId="62CD74CC" w14:textId="77777777" w:rsidR="002440DB" w:rsidRPr="00EF57E5" w:rsidRDefault="002440DB" w:rsidP="002440DB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4" w:name="_Toc83763568"/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  <w:bookmarkEnd w:id="24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3048"/>
        <w:gridCol w:w="2118"/>
        <w:gridCol w:w="2143"/>
        <w:gridCol w:w="2057"/>
      </w:tblGrid>
      <w:tr w:rsidR="00512807" w:rsidRPr="009910F1" w14:paraId="55F9938F" w14:textId="77777777" w:rsidTr="007465D1">
        <w:trPr>
          <w:trHeight w:val="489"/>
        </w:trPr>
        <w:tc>
          <w:tcPr>
            <w:tcW w:w="3048" w:type="dxa"/>
            <w:vAlign w:val="center"/>
          </w:tcPr>
          <w:p w14:paraId="5D5BF7F8" w14:textId="78E0A87F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118" w:type="dxa"/>
            <w:vAlign w:val="center"/>
          </w:tcPr>
          <w:p w14:paraId="2C44C6CD" w14:textId="5DAD0001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143" w:type="dxa"/>
            <w:vAlign w:val="center"/>
          </w:tcPr>
          <w:p w14:paraId="658B7AEA" w14:textId="50E6078B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057" w:type="dxa"/>
            <w:vAlign w:val="center"/>
          </w:tcPr>
          <w:p w14:paraId="32F7580C" w14:textId="23BC4FE4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512807" w:rsidRPr="009910F1" w14:paraId="748BFB18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4D4908F2" w14:textId="521095D2" w:rsidR="00512807" w:rsidRPr="009910F1" w:rsidRDefault="00512807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 tìm kiếm</w:t>
            </w:r>
          </w:p>
        </w:tc>
        <w:tc>
          <w:tcPr>
            <w:tcW w:w="2118" w:type="dxa"/>
            <w:vAlign w:val="center"/>
          </w:tcPr>
          <w:p w14:paraId="05E903CF" w14:textId="63202C27" w:rsidR="00512807" w:rsidRPr="009910F1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để tìm kiếm sách. </w:t>
            </w:r>
            <w:r w:rsidR="00512807">
              <w:rPr>
                <w:rFonts w:ascii="Times New Roman" w:hAnsi="Times New Roman" w:cs="Times New Roman"/>
                <w:sz w:val="28"/>
                <w:szCs w:val="28"/>
              </w:rPr>
              <w:t>Tìm kiếm bằng cách nhập tên sách/tác giả/thể loại.</w:t>
            </w:r>
          </w:p>
        </w:tc>
        <w:tc>
          <w:tcPr>
            <w:tcW w:w="2143" w:type="dxa"/>
            <w:vAlign w:val="center"/>
          </w:tcPr>
          <w:p w14:paraId="5743D226" w14:textId="43417CE3" w:rsidR="00512807" w:rsidRPr="009910F1" w:rsidRDefault="00512807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hanh tìm kiếm.</w:t>
            </w:r>
          </w:p>
        </w:tc>
        <w:tc>
          <w:tcPr>
            <w:tcW w:w="2057" w:type="dxa"/>
            <w:vAlign w:val="center"/>
          </w:tcPr>
          <w:p w14:paraId="5FE1CD40" w14:textId="679EDF68" w:rsidR="00512807" w:rsidRPr="009910F1" w:rsidRDefault="00512807" w:rsidP="00504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 w:rsidR="00504C5F">
              <w:rPr>
                <w:rFonts w:ascii="Times New Roman" w:hAnsi="Times New Roman" w:cs="Times New Roman"/>
                <w:sz w:val="28"/>
                <w:szCs w:val="28"/>
              </w:rPr>
              <w:t xml:space="preserve">sá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ên quan đến </w:t>
            </w:r>
            <w:r w:rsidR="00504C5F">
              <w:rPr>
                <w:rFonts w:ascii="Times New Roman" w:hAnsi="Times New Roman" w:cs="Times New Roman"/>
                <w:sz w:val="28"/>
                <w:szCs w:val="28"/>
              </w:rPr>
              <w:t>từ khóa được tìm kiếm</w:t>
            </w:r>
          </w:p>
        </w:tc>
      </w:tr>
      <w:tr w:rsidR="00512807" w:rsidRPr="009910F1" w14:paraId="2B683444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392CC8AC" w14:textId="6F0B8AC9" w:rsidR="00512807" w:rsidRPr="009910F1" w:rsidRDefault="00846648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ới nhất” Button</w:t>
            </w:r>
          </w:p>
        </w:tc>
        <w:tc>
          <w:tcPr>
            <w:tcW w:w="2118" w:type="dxa"/>
            <w:vAlign w:val="center"/>
          </w:tcPr>
          <w:p w14:paraId="061B3931" w14:textId="61526903" w:rsidR="00512807" w:rsidRPr="009910F1" w:rsidRDefault="009E1A15" w:rsidP="009E1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để xem </w:t>
            </w:r>
            <w:r w:rsidR="00846648">
              <w:rPr>
                <w:rFonts w:ascii="Times New Roman" w:hAnsi="Times New Roman" w:cs="Times New Roman"/>
                <w:sz w:val="28"/>
                <w:szCs w:val="28"/>
              </w:rPr>
              <w:t>các sách m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được cập nhật</w:t>
            </w:r>
          </w:p>
        </w:tc>
        <w:tc>
          <w:tcPr>
            <w:tcW w:w="2143" w:type="dxa"/>
            <w:vAlign w:val="center"/>
          </w:tcPr>
          <w:p w14:paraId="5D6DC3F2" w14:textId="518148C1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057" w:type="dxa"/>
            <w:vAlign w:val="center"/>
          </w:tcPr>
          <w:p w14:paraId="57030F20" w14:textId="10B4C2B7" w:rsidR="00512807" w:rsidRPr="009910F1" w:rsidRDefault="00846648" w:rsidP="0084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ác sách mới nhất</w:t>
            </w:r>
          </w:p>
        </w:tc>
      </w:tr>
      <w:tr w:rsidR="00512807" w:rsidRPr="009910F1" w14:paraId="42C6F576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57A9CEEC" w14:textId="63BAB9C1" w:rsidR="00512807" w:rsidRPr="009910F1" w:rsidRDefault="00846648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hể loại” Button</w:t>
            </w:r>
          </w:p>
        </w:tc>
        <w:tc>
          <w:tcPr>
            <w:tcW w:w="2118" w:type="dxa"/>
            <w:vAlign w:val="center"/>
          </w:tcPr>
          <w:p w14:paraId="287412BF" w14:textId="4D8C7378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ách theo thể loại được chọn</w:t>
            </w:r>
          </w:p>
        </w:tc>
        <w:tc>
          <w:tcPr>
            <w:tcW w:w="2143" w:type="dxa"/>
            <w:vAlign w:val="center"/>
          </w:tcPr>
          <w:p w14:paraId="07FFE928" w14:textId="4F838456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chọn thể loại</w:t>
            </w:r>
          </w:p>
        </w:tc>
        <w:tc>
          <w:tcPr>
            <w:tcW w:w="2057" w:type="dxa"/>
            <w:vAlign w:val="center"/>
          </w:tcPr>
          <w:p w14:paraId="7FA046BE" w14:textId="0845CB7E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ách theo thể loại đã chọn</w:t>
            </w:r>
          </w:p>
        </w:tc>
      </w:tr>
      <w:tr w:rsidR="00512807" w:rsidRPr="009910F1" w14:paraId="67411D4A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65C3953E" w14:textId="21C0DD8F" w:rsidR="00512807" w:rsidRDefault="00846648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ấ</w:t>
            </w:r>
            <w:r w:rsidR="00DC2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cả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="00DC2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utton </w:t>
            </w:r>
          </w:p>
        </w:tc>
        <w:tc>
          <w:tcPr>
            <w:tcW w:w="2118" w:type="dxa"/>
            <w:vAlign w:val="center"/>
          </w:tcPr>
          <w:p w14:paraId="1B416283" w14:textId="61DC14D3" w:rsidR="00512807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</w:t>
            </w:r>
            <w:r w:rsidR="00DC29D0">
              <w:rPr>
                <w:rFonts w:ascii="Times New Roman" w:hAnsi="Times New Roman" w:cs="Times New Roman"/>
                <w:sz w:val="28"/>
                <w:szCs w:val="28"/>
              </w:rPr>
              <w:t xml:space="preserve"> tất cả các thế loại sách</w:t>
            </w:r>
          </w:p>
        </w:tc>
        <w:tc>
          <w:tcPr>
            <w:tcW w:w="2143" w:type="dxa"/>
            <w:vAlign w:val="center"/>
          </w:tcPr>
          <w:p w14:paraId="366D0026" w14:textId="47F3DB93" w:rsidR="00512807" w:rsidRDefault="00DC29D0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057" w:type="dxa"/>
            <w:vAlign w:val="center"/>
          </w:tcPr>
          <w:p w14:paraId="0EAB935D" w14:textId="227E80BD" w:rsidR="00512807" w:rsidRDefault="00DC29D0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ất cả các thế loại sách</w:t>
            </w:r>
          </w:p>
        </w:tc>
      </w:tr>
      <w:tr w:rsidR="00512807" w:rsidRPr="009910F1" w14:paraId="0A1C0B46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480D9D2A" w14:textId="30CB9341" w:rsidR="00512807" w:rsidRDefault="00DC29D0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em thông tin sản phẩm</w:t>
            </w:r>
          </w:p>
        </w:tc>
        <w:tc>
          <w:tcPr>
            <w:tcW w:w="2118" w:type="dxa"/>
            <w:vAlign w:val="center"/>
          </w:tcPr>
          <w:p w14:paraId="4D5322B5" w14:textId="7CD46B90" w:rsidR="00512807" w:rsidRDefault="00F22F08" w:rsidP="00F2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chi tiết sách</w:t>
            </w:r>
          </w:p>
        </w:tc>
        <w:tc>
          <w:tcPr>
            <w:tcW w:w="2143" w:type="dxa"/>
            <w:vAlign w:val="center"/>
          </w:tcPr>
          <w:p w14:paraId="09675A6A" w14:textId="16D4CDCD" w:rsidR="00512807" w:rsidRDefault="00F22F0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r w:rsidR="00504C5F">
              <w:rPr>
                <w:rFonts w:ascii="Times New Roman" w:hAnsi="Times New Roman" w:cs="Times New Roman"/>
                <w:sz w:val="28"/>
                <w:szCs w:val="28"/>
              </w:rPr>
              <w:t>chọn sách bất kì</w:t>
            </w:r>
          </w:p>
        </w:tc>
        <w:tc>
          <w:tcPr>
            <w:tcW w:w="2057" w:type="dxa"/>
            <w:vAlign w:val="center"/>
          </w:tcPr>
          <w:p w14:paraId="5D04541F" w14:textId="3E58E207" w:rsidR="00512807" w:rsidRDefault="00504C5F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hông tin chi tiết của sách</w:t>
            </w:r>
          </w:p>
        </w:tc>
      </w:tr>
      <w:tr w:rsidR="00504C5F" w:rsidRPr="009910F1" w14:paraId="78256EDC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6FC74EC4" w14:textId="4205F9C9" w:rsidR="00504C5F" w:rsidRDefault="00504C5F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con </w:t>
            </w:r>
            <w:r w:rsidR="009E1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ôi nh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4C25A8F8" w14:textId="70C51E5D" w:rsidR="00504C5F" w:rsidRDefault="009E1A15" w:rsidP="00F2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n hình giao diện chính </w:t>
            </w:r>
          </w:p>
        </w:tc>
        <w:tc>
          <w:tcPr>
            <w:tcW w:w="2143" w:type="dxa"/>
            <w:vAlign w:val="center"/>
          </w:tcPr>
          <w:p w14:paraId="5BCFFDFF" w14:textId="6181A557" w:rsidR="00504C5F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ôi nhà.</w:t>
            </w:r>
          </w:p>
        </w:tc>
        <w:tc>
          <w:tcPr>
            <w:tcW w:w="2057" w:type="dxa"/>
            <w:vAlign w:val="center"/>
          </w:tcPr>
          <w:p w14:paraId="554FF98D" w14:textId="49335986" w:rsidR="00504C5F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màn hình giao diện chính</w:t>
            </w:r>
          </w:p>
        </w:tc>
      </w:tr>
      <w:tr w:rsidR="009E1A15" w:rsidRPr="009910F1" w14:paraId="19C63049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3F5ABF68" w14:textId="244C8429" w:rsidR="009E1A15" w:rsidRDefault="009E1A15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in nhắn</w:t>
            </w:r>
          </w:p>
        </w:tc>
        <w:tc>
          <w:tcPr>
            <w:tcW w:w="2118" w:type="dxa"/>
            <w:vAlign w:val="center"/>
          </w:tcPr>
          <w:p w14:paraId="176DCC8E" w14:textId="572DCEF8" w:rsidR="009E1A15" w:rsidRDefault="009E1A15" w:rsidP="00F2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ắn tin hỏi về thông tin Sách</w:t>
            </w:r>
          </w:p>
        </w:tc>
        <w:tc>
          <w:tcPr>
            <w:tcW w:w="2143" w:type="dxa"/>
            <w:vAlign w:val="center"/>
          </w:tcPr>
          <w:p w14:paraId="6A4D19E8" w14:textId="728307C3" w:rsidR="009E1A15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tin nhắn</w:t>
            </w:r>
          </w:p>
        </w:tc>
        <w:tc>
          <w:tcPr>
            <w:tcW w:w="2057" w:type="dxa"/>
            <w:vAlign w:val="center"/>
          </w:tcPr>
          <w:p w14:paraId="2AE7CD92" w14:textId="3E826499" w:rsidR="009E1A15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in nhắn</w:t>
            </w:r>
          </w:p>
        </w:tc>
      </w:tr>
      <w:tr w:rsidR="00580652" w:rsidRPr="009910F1" w14:paraId="3F7960D8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0DF00217" w14:textId="7831C1B1" w:rsidR="00580652" w:rsidRDefault="00580652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giỏ hàng</w:t>
            </w:r>
          </w:p>
        </w:tc>
        <w:tc>
          <w:tcPr>
            <w:tcW w:w="2118" w:type="dxa"/>
            <w:vAlign w:val="center"/>
          </w:tcPr>
          <w:p w14:paraId="4B8CEAEC" w14:textId="0070573A" w:rsidR="00580652" w:rsidRDefault="00580652" w:rsidP="0058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các sách chưa thanh toán</w:t>
            </w:r>
          </w:p>
        </w:tc>
        <w:tc>
          <w:tcPr>
            <w:tcW w:w="2143" w:type="dxa"/>
            <w:vAlign w:val="center"/>
          </w:tcPr>
          <w:p w14:paraId="781D2CE8" w14:textId="29AD31C4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giỏ hàng</w:t>
            </w:r>
          </w:p>
        </w:tc>
        <w:tc>
          <w:tcPr>
            <w:tcW w:w="2057" w:type="dxa"/>
            <w:vAlign w:val="center"/>
          </w:tcPr>
          <w:p w14:paraId="1250C3EF" w14:textId="04901655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giỏ hàng</w:t>
            </w:r>
          </w:p>
        </w:tc>
      </w:tr>
      <w:tr w:rsidR="00580652" w:rsidRPr="009910F1" w14:paraId="4FEB4C0C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712308CF" w14:textId="4F107E8A" w:rsidR="00580652" w:rsidRDefault="00580652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người</w:t>
            </w:r>
          </w:p>
        </w:tc>
        <w:tc>
          <w:tcPr>
            <w:tcW w:w="2118" w:type="dxa"/>
            <w:vAlign w:val="center"/>
          </w:tcPr>
          <w:p w14:paraId="6815E395" w14:textId="0077EC71" w:rsidR="00580652" w:rsidRDefault="00580652" w:rsidP="0058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thông tin của người dùng</w:t>
            </w:r>
          </w:p>
        </w:tc>
        <w:tc>
          <w:tcPr>
            <w:tcW w:w="2143" w:type="dxa"/>
            <w:vAlign w:val="center"/>
          </w:tcPr>
          <w:p w14:paraId="2AC8CB08" w14:textId="19D69955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ười</w:t>
            </w:r>
          </w:p>
        </w:tc>
        <w:tc>
          <w:tcPr>
            <w:tcW w:w="2057" w:type="dxa"/>
            <w:vAlign w:val="center"/>
          </w:tcPr>
          <w:p w14:paraId="7421CE11" w14:textId="6F1763A3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chứa thông tin cá nhân của người dùng</w:t>
            </w:r>
          </w:p>
        </w:tc>
      </w:tr>
    </w:tbl>
    <w:p w14:paraId="50E78023" w14:textId="69DECC47" w:rsidR="002440DB" w:rsidRDefault="002440DB" w:rsidP="00C97AA5">
      <w:pPr>
        <w:rPr>
          <w:rFonts w:cs="Times New Roman"/>
        </w:rPr>
      </w:pPr>
    </w:p>
    <w:p w14:paraId="234FA1CD" w14:textId="55560BCF" w:rsidR="00581072" w:rsidRPr="003815AC" w:rsidRDefault="00581072" w:rsidP="007465D1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bookmarkStart w:id="25" w:name="_Toc83763569"/>
      <w:r w:rsidRPr="003815AC">
        <w:rPr>
          <w:rFonts w:eastAsia="Times New Roman" w:cs="Times New Roman"/>
          <w:b/>
          <w:sz w:val="32"/>
          <w:szCs w:val="32"/>
        </w:rPr>
        <w:lastRenderedPageBreak/>
        <w:t xml:space="preserve">Tính Năng / Thành Phần: Màn Hình </w:t>
      </w:r>
      <w:r w:rsidR="003815AC">
        <w:rPr>
          <w:rFonts w:eastAsia="Times New Roman" w:cs="Times New Roman"/>
          <w:b/>
          <w:sz w:val="32"/>
          <w:szCs w:val="32"/>
        </w:rPr>
        <w:t>Thông Tin Chi Tiết Của Sách</w:t>
      </w:r>
      <w:bookmarkEnd w:id="25"/>
    </w:p>
    <w:p w14:paraId="714AF956" w14:textId="77777777" w:rsidR="003815AC" w:rsidRDefault="003815AC" w:rsidP="003815AC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6" w:name="_Toc83763570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6"/>
    </w:p>
    <w:p w14:paraId="1BAB17FB" w14:textId="77777777" w:rsidR="003815AC" w:rsidRDefault="003815AC" w:rsidP="00C97AA5">
      <w:pPr>
        <w:rPr>
          <w:rFonts w:cs="Times New Roman"/>
        </w:rPr>
      </w:pPr>
    </w:p>
    <w:p w14:paraId="39B8BCE6" w14:textId="77777777" w:rsidR="003815AC" w:rsidRDefault="003815AC" w:rsidP="00C97AA5">
      <w:pPr>
        <w:rPr>
          <w:rFonts w:cs="Times New Roman"/>
        </w:rPr>
      </w:pPr>
    </w:p>
    <w:p w14:paraId="610FE142" w14:textId="275A7F93" w:rsidR="00B84D8B" w:rsidRDefault="003815AC" w:rsidP="00C97AA5">
      <w:pPr>
        <w:jc w:val="center"/>
        <w:rPr>
          <w:rFonts w:cs="Times New Roman"/>
        </w:rPr>
      </w:pPr>
      <w:r>
        <w:rPr>
          <w:noProof/>
          <w:lang w:eastAsia="en-US"/>
        </w:rPr>
        <w:drawing>
          <wp:inline distT="0" distB="0" distL="0" distR="0" wp14:anchorId="690E0E70" wp14:editId="5B4CBF1E">
            <wp:extent cx="2638425" cy="4267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EE5C" w14:textId="77777777" w:rsidR="00B84D8B" w:rsidRDefault="00B84D8B">
      <w:pPr>
        <w:rPr>
          <w:rFonts w:cs="Times New Roman"/>
        </w:rPr>
      </w:pPr>
      <w:r>
        <w:rPr>
          <w:rFonts w:cs="Times New Roman"/>
        </w:rPr>
        <w:br w:type="page"/>
      </w:r>
    </w:p>
    <w:p w14:paraId="1E57BF81" w14:textId="77777777" w:rsidR="003815AC" w:rsidRDefault="003815AC" w:rsidP="00C97AA5">
      <w:pPr>
        <w:rPr>
          <w:rFonts w:cs="Times New Roman"/>
        </w:rPr>
      </w:pPr>
    </w:p>
    <w:p w14:paraId="22C9F577" w14:textId="4AA515E3" w:rsidR="003815AC" w:rsidRDefault="003815AC" w:rsidP="003815AC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7" w:name="_Toc83763571"/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  <w:bookmarkEnd w:id="27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3815AC" w:rsidRPr="009910F1" w14:paraId="074E04EF" w14:textId="77777777" w:rsidTr="007465D1">
        <w:trPr>
          <w:trHeight w:val="489"/>
        </w:trPr>
        <w:tc>
          <w:tcPr>
            <w:tcW w:w="2738" w:type="dxa"/>
            <w:vAlign w:val="center"/>
          </w:tcPr>
          <w:p w14:paraId="495E69AC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4608CDB7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5AC8C457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632115CB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C22A73" w:rsidRPr="009910F1" w14:paraId="2F8C85FC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572005C9" w14:textId="55A0B3DE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028ADC5F" w14:textId="38C6E128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màn hình giao diện chính</w:t>
            </w:r>
          </w:p>
        </w:tc>
        <w:tc>
          <w:tcPr>
            <w:tcW w:w="2219" w:type="dxa"/>
            <w:vAlign w:val="center"/>
          </w:tcPr>
          <w:p w14:paraId="2434CEA7" w14:textId="4F001E09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8E8A19B" w14:textId="6E5570CE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giao diện chính</w:t>
            </w:r>
          </w:p>
        </w:tc>
      </w:tr>
      <w:tr w:rsidR="00C22A73" w:rsidRPr="009910F1" w14:paraId="47654C20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3CFCE3BF" w14:textId="2981A935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ảnh</w:t>
            </w:r>
          </w:p>
        </w:tc>
        <w:tc>
          <w:tcPr>
            <w:tcW w:w="2221" w:type="dxa"/>
            <w:vAlign w:val="center"/>
          </w:tcPr>
          <w:p w14:paraId="4CB9F000" w14:textId="126E33C7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ảnh của cuốn sách</w:t>
            </w:r>
          </w:p>
        </w:tc>
        <w:tc>
          <w:tcPr>
            <w:tcW w:w="2219" w:type="dxa"/>
            <w:vAlign w:val="center"/>
          </w:tcPr>
          <w:p w14:paraId="14391322" w14:textId="304A9E85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6C9FBEBD" w14:textId="52E63BA1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2A73" w:rsidRPr="009910F1" w14:paraId="595FEEE0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14263E05" w14:textId="20697FF0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 tiết sản phẩm</w:t>
            </w:r>
          </w:p>
        </w:tc>
        <w:tc>
          <w:tcPr>
            <w:tcW w:w="2221" w:type="dxa"/>
            <w:vAlign w:val="center"/>
          </w:tcPr>
          <w:p w14:paraId="1A2609DB" w14:textId="33342012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về sách: Kho, thể loại, tác giả, nhà xuất bản.</w:t>
            </w:r>
          </w:p>
        </w:tc>
        <w:tc>
          <w:tcPr>
            <w:tcW w:w="2219" w:type="dxa"/>
            <w:vAlign w:val="center"/>
          </w:tcPr>
          <w:p w14:paraId="4054C756" w14:textId="2FF424E0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0F70119A" w14:textId="2E30A3C5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hính xác thông tin về sách</w:t>
            </w:r>
          </w:p>
        </w:tc>
      </w:tr>
      <w:tr w:rsidR="00C22A73" w:rsidRPr="009910F1" w14:paraId="328EF5A8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505BEE7A" w14:textId="66754FCE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in nhắn</w:t>
            </w:r>
          </w:p>
        </w:tc>
        <w:tc>
          <w:tcPr>
            <w:tcW w:w="2221" w:type="dxa"/>
            <w:vAlign w:val="center"/>
          </w:tcPr>
          <w:p w14:paraId="71D895C2" w14:textId="6989E37D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ắn tin hỏi về sách.</w:t>
            </w:r>
          </w:p>
        </w:tc>
        <w:tc>
          <w:tcPr>
            <w:tcW w:w="2219" w:type="dxa"/>
            <w:vAlign w:val="center"/>
          </w:tcPr>
          <w:p w14:paraId="1CF632B5" w14:textId="242705CF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tin nhắn</w:t>
            </w:r>
          </w:p>
        </w:tc>
        <w:tc>
          <w:tcPr>
            <w:tcW w:w="2188" w:type="dxa"/>
            <w:vAlign w:val="center"/>
          </w:tcPr>
          <w:p w14:paraId="2C040DB7" w14:textId="533142D1" w:rsidR="00C22A73" w:rsidRPr="009910F1" w:rsidRDefault="00C22A73" w:rsidP="00C2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in nhắn</w:t>
            </w:r>
          </w:p>
        </w:tc>
      </w:tr>
      <w:tr w:rsidR="00C22A73" w:rsidRPr="009910F1" w14:paraId="6DE3EE71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48A74101" w14:textId="3C6C41A2" w:rsidR="00C22A73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giỏ hàng</w:t>
            </w:r>
          </w:p>
        </w:tc>
        <w:tc>
          <w:tcPr>
            <w:tcW w:w="2221" w:type="dxa"/>
            <w:vAlign w:val="center"/>
          </w:tcPr>
          <w:p w14:paraId="5375A36C" w14:textId="0B74964C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hêm sách vào giỏ hàng</w:t>
            </w:r>
          </w:p>
        </w:tc>
        <w:tc>
          <w:tcPr>
            <w:tcW w:w="2219" w:type="dxa"/>
            <w:vAlign w:val="center"/>
          </w:tcPr>
          <w:p w14:paraId="630B3AD4" w14:textId="4AC934B4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giỏ hàng</w:t>
            </w:r>
          </w:p>
        </w:tc>
        <w:tc>
          <w:tcPr>
            <w:tcW w:w="2188" w:type="dxa"/>
            <w:vAlign w:val="center"/>
          </w:tcPr>
          <w:p w14:paraId="40DCB3A1" w14:textId="086758D3" w:rsidR="00C22A73" w:rsidRDefault="00C22A73" w:rsidP="00C2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ược chuyển vào giỏ hàng.</w:t>
            </w:r>
          </w:p>
        </w:tc>
      </w:tr>
      <w:tr w:rsidR="00C22A73" w:rsidRPr="009910F1" w14:paraId="6AD6CD93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3F536B86" w14:textId="2E485AA4" w:rsidR="00C22A73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ua ngay” button</w:t>
            </w:r>
          </w:p>
        </w:tc>
        <w:tc>
          <w:tcPr>
            <w:tcW w:w="2221" w:type="dxa"/>
            <w:vAlign w:val="center"/>
          </w:tcPr>
          <w:p w14:paraId="7E50BE28" w14:textId="177A0024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mua ngay mà không cần phải bỏ vào giỏ hàng</w:t>
            </w:r>
          </w:p>
        </w:tc>
        <w:tc>
          <w:tcPr>
            <w:tcW w:w="2219" w:type="dxa"/>
            <w:vAlign w:val="center"/>
          </w:tcPr>
          <w:p w14:paraId="7A9BF37F" w14:textId="70800A34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vào </w:t>
            </w:r>
          </w:p>
        </w:tc>
        <w:tc>
          <w:tcPr>
            <w:tcW w:w="2188" w:type="dxa"/>
            <w:vAlign w:val="center"/>
          </w:tcPr>
          <w:p w14:paraId="4BD94FCA" w14:textId="1B05C1FF" w:rsidR="00D65206" w:rsidRPr="00D65206" w:rsidRDefault="00D65206" w:rsidP="00C22A7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ống sẽ thêm vào đến mục đặt hàng và chỉ đặt 1 sách này</w:t>
            </w:r>
          </w:p>
        </w:tc>
      </w:tr>
    </w:tbl>
    <w:p w14:paraId="3A4594CF" w14:textId="5A65A533" w:rsidR="00B84D8B" w:rsidRDefault="00B84D8B" w:rsidP="003815AC">
      <w:pPr>
        <w:tabs>
          <w:tab w:val="left" w:pos="922"/>
        </w:tabs>
        <w:rPr>
          <w:lang w:eastAsia="en-US"/>
        </w:rPr>
      </w:pPr>
    </w:p>
    <w:p w14:paraId="087F6AF3" w14:textId="77777777" w:rsidR="00B84D8B" w:rsidRDefault="00B84D8B">
      <w:pPr>
        <w:rPr>
          <w:lang w:eastAsia="en-US"/>
        </w:rPr>
      </w:pPr>
      <w:r>
        <w:rPr>
          <w:lang w:eastAsia="en-US"/>
        </w:rPr>
        <w:br w:type="page"/>
      </w:r>
    </w:p>
    <w:p w14:paraId="359619B9" w14:textId="77777777" w:rsidR="003815AC" w:rsidRDefault="003815AC" w:rsidP="003815AC">
      <w:pPr>
        <w:tabs>
          <w:tab w:val="left" w:pos="922"/>
        </w:tabs>
        <w:rPr>
          <w:lang w:eastAsia="en-US"/>
        </w:rPr>
      </w:pPr>
    </w:p>
    <w:p w14:paraId="72DBCCAD" w14:textId="673CF384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bookmarkStart w:id="28" w:name="_Toc83763572"/>
      <w:r w:rsidRPr="003815A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Nhắn Tin Hỏi Về TT Của Sách</w:t>
      </w:r>
      <w:bookmarkEnd w:id="28"/>
    </w:p>
    <w:p w14:paraId="07FD1EA0" w14:textId="27D87E68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cs="Times New Roman"/>
        </w:rPr>
        <w:tab/>
      </w:r>
      <w:bookmarkStart w:id="29" w:name="_Toc83763573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9"/>
    </w:p>
    <w:p w14:paraId="377618B3" w14:textId="7F8F5C78" w:rsidR="00B84D8B" w:rsidRDefault="009729FF" w:rsidP="00C97AA5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5C1ADF0" wp14:editId="123AA0E3">
            <wp:extent cx="2619375" cy="427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69AC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1A02FC22" w14:textId="77777777" w:rsidR="009729FF" w:rsidRDefault="009729FF" w:rsidP="00C97AA5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</w:p>
    <w:p w14:paraId="3800BF48" w14:textId="77777777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tab/>
      </w:r>
      <w:bookmarkStart w:id="30" w:name="_Toc83763574"/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  <w:bookmarkEnd w:id="3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9729FF" w:rsidRPr="009910F1" w14:paraId="1DA51AFC" w14:textId="77777777" w:rsidTr="00864A7A">
        <w:trPr>
          <w:trHeight w:val="489"/>
        </w:trPr>
        <w:tc>
          <w:tcPr>
            <w:tcW w:w="2738" w:type="dxa"/>
            <w:vAlign w:val="center"/>
          </w:tcPr>
          <w:p w14:paraId="16AF9839" w14:textId="77777777" w:rsidR="009729FF" w:rsidRPr="009910F1" w:rsidRDefault="009729FF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696F7941" w14:textId="77777777" w:rsidR="009729FF" w:rsidRPr="009910F1" w:rsidRDefault="009729FF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748B9571" w14:textId="77777777" w:rsidR="009729FF" w:rsidRPr="009910F1" w:rsidRDefault="009729FF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29F1004C" w14:textId="77777777" w:rsidR="009729FF" w:rsidRPr="009910F1" w:rsidRDefault="009729FF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9FF" w:rsidRPr="009910F1" w14:paraId="07E01383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6208F1F0" w14:textId="7FE9B82D" w:rsidR="009729FF" w:rsidRPr="009910F1" w:rsidRDefault="009729FF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0C366D77" w14:textId="2283D959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thông tin chi tiết</w:t>
            </w:r>
          </w:p>
        </w:tc>
        <w:tc>
          <w:tcPr>
            <w:tcW w:w="2219" w:type="dxa"/>
            <w:vAlign w:val="center"/>
          </w:tcPr>
          <w:p w14:paraId="1F122993" w14:textId="18BB7401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6D1C0D9" w14:textId="7E3CA48F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thông tin chi tiết</w:t>
            </w:r>
          </w:p>
        </w:tc>
      </w:tr>
      <w:tr w:rsidR="009729FF" w:rsidRPr="009910F1" w14:paraId="1FC1B92F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3A59316D" w14:textId="2E39C06A" w:rsidR="009729FF" w:rsidRPr="009910F1" w:rsidRDefault="009729FF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 để nhập câu hỏi</w:t>
            </w:r>
          </w:p>
        </w:tc>
        <w:tc>
          <w:tcPr>
            <w:tcW w:w="2221" w:type="dxa"/>
            <w:vAlign w:val="center"/>
          </w:tcPr>
          <w:p w14:paraId="0AC9FC37" w14:textId="4BD7B92D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ập nội dung câu hỏi cần hỏi đến admin</w:t>
            </w:r>
          </w:p>
        </w:tc>
        <w:tc>
          <w:tcPr>
            <w:tcW w:w="2219" w:type="dxa"/>
            <w:vAlign w:val="center"/>
          </w:tcPr>
          <w:p w14:paraId="01DD86C0" w14:textId="2DCA1DA2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và nhập văn bản</w:t>
            </w:r>
          </w:p>
        </w:tc>
        <w:tc>
          <w:tcPr>
            <w:tcW w:w="2188" w:type="dxa"/>
            <w:vAlign w:val="center"/>
          </w:tcPr>
          <w:p w14:paraId="2A873324" w14:textId="06E875D1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văn bản</w:t>
            </w:r>
          </w:p>
        </w:tc>
      </w:tr>
      <w:tr w:rsidR="009729FF" w:rsidRPr="009910F1" w14:paraId="20CC9BC1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65EA0708" w14:textId="006F4F20" w:rsidR="009729FF" w:rsidRPr="009910F1" w:rsidRDefault="009729FF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Gửi” button </w:t>
            </w:r>
          </w:p>
        </w:tc>
        <w:tc>
          <w:tcPr>
            <w:tcW w:w="2221" w:type="dxa"/>
            <w:vAlign w:val="center"/>
          </w:tcPr>
          <w:p w14:paraId="5E1C9845" w14:textId="1F73D9AD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gửi văn bản vừa nhập đến admin</w:t>
            </w:r>
          </w:p>
        </w:tc>
        <w:tc>
          <w:tcPr>
            <w:tcW w:w="2219" w:type="dxa"/>
            <w:vAlign w:val="center"/>
          </w:tcPr>
          <w:p w14:paraId="0A0A6B28" w14:textId="69EC2A72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vào </w:t>
            </w:r>
          </w:p>
        </w:tc>
        <w:tc>
          <w:tcPr>
            <w:tcW w:w="2188" w:type="dxa"/>
            <w:vAlign w:val="center"/>
          </w:tcPr>
          <w:p w14:paraId="4CBD9A13" w14:textId="138F3785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ửi văn bản đến admin</w:t>
            </w:r>
          </w:p>
        </w:tc>
      </w:tr>
    </w:tbl>
    <w:p w14:paraId="120AF940" w14:textId="06DF18EC" w:rsidR="00B84D8B" w:rsidRDefault="00B84D8B" w:rsidP="003815AC">
      <w:pPr>
        <w:tabs>
          <w:tab w:val="left" w:pos="922"/>
        </w:tabs>
        <w:rPr>
          <w:lang w:eastAsia="en-US"/>
        </w:rPr>
      </w:pPr>
    </w:p>
    <w:p w14:paraId="37CBD87F" w14:textId="77777777" w:rsidR="00B84D8B" w:rsidRDefault="00B84D8B">
      <w:pPr>
        <w:rPr>
          <w:lang w:eastAsia="en-US"/>
        </w:rPr>
      </w:pPr>
      <w:r>
        <w:rPr>
          <w:lang w:eastAsia="en-US"/>
        </w:rPr>
        <w:br w:type="page"/>
      </w:r>
    </w:p>
    <w:p w14:paraId="785C4565" w14:textId="77777777" w:rsidR="009729FF" w:rsidRDefault="009729FF" w:rsidP="003815AC">
      <w:pPr>
        <w:tabs>
          <w:tab w:val="left" w:pos="922"/>
        </w:tabs>
        <w:rPr>
          <w:lang w:eastAsia="en-US"/>
        </w:rPr>
      </w:pPr>
    </w:p>
    <w:p w14:paraId="554CCF24" w14:textId="77777777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bookmarkStart w:id="31" w:name="_Toc83763575"/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>n: Màn Hình Giỏ Hàng</w:t>
      </w:r>
      <w:bookmarkEnd w:id="31"/>
    </w:p>
    <w:p w14:paraId="498B38B0" w14:textId="42CF55C6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729FF">
        <w:rPr>
          <w:rFonts w:eastAsia="Times New Roman" w:cs="Times New Roman"/>
          <w:b/>
          <w:sz w:val="32"/>
          <w:szCs w:val="32"/>
        </w:rPr>
        <w:t xml:space="preserve"> </w:t>
      </w:r>
      <w:bookmarkStart w:id="32" w:name="_Toc83763576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32"/>
    </w:p>
    <w:p w14:paraId="271A7827" w14:textId="22AC4305" w:rsidR="00B84D8B" w:rsidRDefault="009729FF" w:rsidP="00C97AA5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74964EC" wp14:editId="35B18F3F">
            <wp:extent cx="2667000" cy="441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ED0F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25C8C7F8" w14:textId="77777777" w:rsidR="009729FF" w:rsidRDefault="009729FF" w:rsidP="00C97AA5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</w:p>
    <w:p w14:paraId="7C36877E" w14:textId="2876EF8B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3" w:name="_Toc83763577"/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  <w:bookmarkEnd w:id="33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9729FF" w:rsidRPr="009910F1" w14:paraId="7DC02BB2" w14:textId="77777777" w:rsidTr="00864A7A">
        <w:trPr>
          <w:trHeight w:val="489"/>
        </w:trPr>
        <w:tc>
          <w:tcPr>
            <w:tcW w:w="2738" w:type="dxa"/>
            <w:vAlign w:val="center"/>
          </w:tcPr>
          <w:p w14:paraId="73FCF36E" w14:textId="77777777" w:rsidR="009729FF" w:rsidRPr="009910F1" w:rsidRDefault="009729FF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4A13AB8F" w14:textId="77777777" w:rsidR="009729FF" w:rsidRPr="009910F1" w:rsidRDefault="009729FF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6FA97CAA" w14:textId="77777777" w:rsidR="009729FF" w:rsidRPr="009910F1" w:rsidRDefault="009729FF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54207F4A" w14:textId="77777777" w:rsidR="009729FF" w:rsidRPr="009910F1" w:rsidRDefault="009729FF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9FF" w:rsidRPr="009910F1" w14:paraId="3DD455BE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5059487E" w14:textId="77777777" w:rsidR="009729FF" w:rsidRPr="009910F1" w:rsidRDefault="009729FF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0C3EFB4B" w14:textId="1B6B48F6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màn hình giao diện chính</w:t>
            </w:r>
          </w:p>
        </w:tc>
        <w:tc>
          <w:tcPr>
            <w:tcW w:w="2219" w:type="dxa"/>
            <w:vAlign w:val="center"/>
          </w:tcPr>
          <w:p w14:paraId="673B26D7" w14:textId="77777777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34DE197" w14:textId="77777777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giao diện chính</w:t>
            </w:r>
          </w:p>
        </w:tc>
      </w:tr>
      <w:tr w:rsidR="009729FF" w:rsidRPr="009910F1" w14:paraId="68E50A46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15EA257B" w14:textId="4E8C9719" w:rsidR="009729FF" w:rsidRPr="009910F1" w:rsidRDefault="009729FF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 box</w:t>
            </w:r>
          </w:p>
        </w:tc>
        <w:tc>
          <w:tcPr>
            <w:tcW w:w="2221" w:type="dxa"/>
            <w:vAlign w:val="center"/>
          </w:tcPr>
          <w:p w14:paraId="52AC8FC9" w14:textId="6328DF8C" w:rsidR="009729FF" w:rsidRPr="009910F1" w:rsidRDefault="009729FF" w:rsidP="0097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click vào checkbox này nghĩa là sách này đã chọn để thanh toán</w:t>
            </w:r>
          </w:p>
        </w:tc>
        <w:tc>
          <w:tcPr>
            <w:tcW w:w="2219" w:type="dxa"/>
            <w:vAlign w:val="center"/>
          </w:tcPr>
          <w:p w14:paraId="41150363" w14:textId="72168BB0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chon vào checkbox</w:t>
            </w:r>
          </w:p>
        </w:tc>
        <w:tc>
          <w:tcPr>
            <w:tcW w:w="2188" w:type="dxa"/>
            <w:vAlign w:val="center"/>
          </w:tcPr>
          <w:p w14:paraId="5E2FBFFC" w14:textId="022A49FC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ã được chọn và ô checkbox hiện dấu tích</w:t>
            </w:r>
          </w:p>
        </w:tc>
      </w:tr>
      <w:tr w:rsidR="009729FF" w:rsidRPr="009910F1" w14:paraId="60AA8461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35C81691" w14:textId="7797D07C" w:rsidR="009729FF" w:rsidRPr="009910F1" w:rsidRDefault="009729FF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2618D0" wp14:editId="4E92AF77">
                  <wp:extent cx="638175" cy="2762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58168B2C" w14:textId="4EF5F028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ăng giảm số lượng sách đồng thời khi tăng giảm thì số tiền sẽ tăng giảm theo</w:t>
            </w:r>
          </w:p>
        </w:tc>
        <w:tc>
          <w:tcPr>
            <w:tcW w:w="2219" w:type="dxa"/>
            <w:vAlign w:val="center"/>
          </w:tcPr>
          <w:p w14:paraId="73E5F04C" w14:textId="64A622CB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+ để tăng, - để giảm</w:t>
            </w:r>
          </w:p>
        </w:tc>
        <w:tc>
          <w:tcPr>
            <w:tcW w:w="2188" w:type="dxa"/>
            <w:vAlign w:val="center"/>
          </w:tcPr>
          <w:p w14:paraId="5740813A" w14:textId="63462AB6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tiền tăng giảm theo số lượng</w:t>
            </w:r>
          </w:p>
        </w:tc>
      </w:tr>
      <w:tr w:rsidR="009729FF" w:rsidRPr="009910F1" w14:paraId="40969429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08A5762D" w14:textId="36C7CF5C" w:rsidR="009729FF" w:rsidRPr="009910F1" w:rsidRDefault="009729FF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hùng rác</w:t>
            </w:r>
          </w:p>
        </w:tc>
        <w:tc>
          <w:tcPr>
            <w:tcW w:w="2221" w:type="dxa"/>
            <w:vAlign w:val="center"/>
          </w:tcPr>
          <w:p w14:paraId="4EB35644" w14:textId="7F79F01D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óa sách ra khỏi giỏ hàng</w:t>
            </w:r>
          </w:p>
        </w:tc>
        <w:tc>
          <w:tcPr>
            <w:tcW w:w="2219" w:type="dxa"/>
            <w:vAlign w:val="center"/>
          </w:tcPr>
          <w:p w14:paraId="51015834" w14:textId="18EE3BB4" w:rsidR="009729FF" w:rsidRPr="009910F1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hùng rác</w:t>
            </w:r>
          </w:p>
        </w:tc>
        <w:tc>
          <w:tcPr>
            <w:tcW w:w="2188" w:type="dxa"/>
            <w:vAlign w:val="center"/>
          </w:tcPr>
          <w:p w14:paraId="3BA19324" w14:textId="2CA97B3D" w:rsidR="009729FF" w:rsidRPr="009910F1" w:rsidRDefault="009729FF" w:rsidP="0097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ược xóa không còn tồn tại trong giỏ hàng</w:t>
            </w:r>
          </w:p>
        </w:tc>
      </w:tr>
      <w:tr w:rsidR="009729FF" w14:paraId="34BA32BD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6BBEB8B1" w14:textId="61CB0F94" w:rsidR="009729FF" w:rsidRDefault="009729FF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ọn hoặc nhập Voucher</w:t>
            </w:r>
          </w:p>
        </w:tc>
        <w:tc>
          <w:tcPr>
            <w:tcW w:w="2221" w:type="dxa"/>
            <w:vAlign w:val="center"/>
          </w:tcPr>
          <w:p w14:paraId="0EC0494D" w14:textId="4698EE6A" w:rsidR="009729FF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để chọn các mã giảm giá </w:t>
            </w:r>
          </w:p>
        </w:tc>
        <w:tc>
          <w:tcPr>
            <w:tcW w:w="2219" w:type="dxa"/>
            <w:vAlign w:val="center"/>
          </w:tcPr>
          <w:p w14:paraId="01C8D123" w14:textId="255B3491" w:rsidR="009729FF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00BEE1B" w14:textId="2433C53B" w:rsidR="009729FF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voucher</w:t>
            </w:r>
          </w:p>
        </w:tc>
      </w:tr>
      <w:tr w:rsidR="009729FF" w14:paraId="02CC490E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66395E97" w14:textId="2E7D47D4" w:rsidR="009729FF" w:rsidRDefault="009729FF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box tất cả</w:t>
            </w:r>
          </w:p>
        </w:tc>
        <w:tc>
          <w:tcPr>
            <w:tcW w:w="2221" w:type="dxa"/>
            <w:vAlign w:val="center"/>
          </w:tcPr>
          <w:p w14:paraId="41EEB034" w14:textId="45A7B937" w:rsidR="009729FF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ề chọn tất cả sách để thanh toán</w:t>
            </w:r>
          </w:p>
        </w:tc>
        <w:tc>
          <w:tcPr>
            <w:tcW w:w="2219" w:type="dxa"/>
            <w:vAlign w:val="center"/>
          </w:tcPr>
          <w:p w14:paraId="7CEAA390" w14:textId="63820A25" w:rsidR="009729FF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5091C200" w14:textId="4A21AC39" w:rsidR="009729FF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ất cả các cuốn sách trong giỏ hàng được chọn</w:t>
            </w:r>
          </w:p>
        </w:tc>
      </w:tr>
      <w:tr w:rsidR="009729FF" w14:paraId="59C28966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73BB33B6" w14:textId="4BB1C82C" w:rsidR="009729FF" w:rsidRDefault="009729FF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ổng tiền </w:t>
            </w:r>
          </w:p>
        </w:tc>
        <w:tc>
          <w:tcPr>
            <w:tcW w:w="2221" w:type="dxa"/>
            <w:vAlign w:val="center"/>
          </w:tcPr>
          <w:p w14:paraId="6FBBD3C3" w14:textId="236309E2" w:rsidR="009729FF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ố tiền thanh toán tương ứng với sách được chọn, Voucher giảm giá</w:t>
            </w:r>
          </w:p>
        </w:tc>
        <w:tc>
          <w:tcPr>
            <w:tcW w:w="2219" w:type="dxa"/>
            <w:vAlign w:val="center"/>
          </w:tcPr>
          <w:p w14:paraId="13B7C96B" w14:textId="3A12CB67" w:rsidR="009729FF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0CB6BECD" w14:textId="25E956ED" w:rsidR="009729FF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hính xác số tiền</w:t>
            </w:r>
          </w:p>
        </w:tc>
      </w:tr>
      <w:tr w:rsidR="009729FF" w14:paraId="5DD27349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6DDFA3A0" w14:textId="520C9D1C" w:rsidR="009729FF" w:rsidRDefault="009729FF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Mua hàng” Button </w:t>
            </w:r>
          </w:p>
        </w:tc>
        <w:tc>
          <w:tcPr>
            <w:tcW w:w="2221" w:type="dxa"/>
            <w:vAlign w:val="center"/>
          </w:tcPr>
          <w:p w14:paraId="3795165B" w14:textId="5F01E040" w:rsidR="009729FF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hanh toán sách được chọn</w:t>
            </w:r>
          </w:p>
        </w:tc>
        <w:tc>
          <w:tcPr>
            <w:tcW w:w="2219" w:type="dxa"/>
            <w:vAlign w:val="center"/>
          </w:tcPr>
          <w:p w14:paraId="6D8763D1" w14:textId="49368107" w:rsidR="009729FF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7E0D430E" w14:textId="739C4609" w:rsidR="009729FF" w:rsidRDefault="009729FF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hàng sẽ được chuyển đến người kiểm đơn hàng.</w:t>
            </w:r>
          </w:p>
        </w:tc>
      </w:tr>
    </w:tbl>
    <w:p w14:paraId="75D06AA1" w14:textId="189DCA51" w:rsidR="009729FF" w:rsidRDefault="009729FF" w:rsidP="009729FF">
      <w:pPr>
        <w:rPr>
          <w:lang w:eastAsia="en-US"/>
        </w:rPr>
      </w:pPr>
    </w:p>
    <w:p w14:paraId="42B6F0BF" w14:textId="7BE1F618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bookmarkStart w:id="34" w:name="_Toc83763578"/>
      <w:r w:rsidRPr="003815AC">
        <w:rPr>
          <w:rFonts w:eastAsia="Times New Roman" w:cs="Times New Roman"/>
          <w:b/>
          <w:sz w:val="32"/>
          <w:szCs w:val="32"/>
        </w:rPr>
        <w:lastRenderedPageBreak/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193B56">
        <w:rPr>
          <w:rFonts w:eastAsia="Times New Roman" w:cs="Times New Roman"/>
          <w:b/>
          <w:sz w:val="32"/>
          <w:szCs w:val="32"/>
        </w:rPr>
        <w:t>Mua Hàng</w:t>
      </w:r>
      <w:bookmarkEnd w:id="34"/>
    </w:p>
    <w:p w14:paraId="5F8FE9E1" w14:textId="05F3A906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5" w:name="_Toc83763579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35"/>
    </w:p>
    <w:p w14:paraId="6FA7ECAC" w14:textId="7E32013C" w:rsidR="00B84D8B" w:rsidRDefault="009729FF" w:rsidP="00C97AA5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47B9DEB" wp14:editId="1565E803">
            <wp:extent cx="2695575" cy="4429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56E0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13109508" w14:textId="77777777" w:rsidR="009729FF" w:rsidRDefault="009729FF" w:rsidP="00C97AA5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</w:p>
    <w:p w14:paraId="6D880B53" w14:textId="5D6874D4" w:rsidR="009729FF" w:rsidRP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6" w:name="_Toc83763580"/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  <w:bookmarkEnd w:id="36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9729FF" w:rsidRPr="009910F1" w14:paraId="17E9975E" w14:textId="77777777" w:rsidTr="00864A7A">
        <w:trPr>
          <w:trHeight w:val="489"/>
        </w:trPr>
        <w:tc>
          <w:tcPr>
            <w:tcW w:w="2738" w:type="dxa"/>
            <w:vAlign w:val="center"/>
          </w:tcPr>
          <w:p w14:paraId="795160E3" w14:textId="77777777" w:rsidR="009729FF" w:rsidRPr="009910F1" w:rsidRDefault="009729FF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41FED036" w14:textId="77777777" w:rsidR="009729FF" w:rsidRPr="009910F1" w:rsidRDefault="009729FF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6786893F" w14:textId="77777777" w:rsidR="009729FF" w:rsidRPr="009910F1" w:rsidRDefault="009729FF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2F4C29BA" w14:textId="77777777" w:rsidR="009729FF" w:rsidRPr="009910F1" w:rsidRDefault="009729FF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9FF" w:rsidRPr="009910F1" w14:paraId="3E1090E6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7760BFF8" w14:textId="38031412" w:rsidR="009729FF" w:rsidRPr="009910F1" w:rsidRDefault="00193B56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ảnh</w:t>
            </w:r>
          </w:p>
        </w:tc>
        <w:tc>
          <w:tcPr>
            <w:tcW w:w="2221" w:type="dxa"/>
            <w:vAlign w:val="center"/>
          </w:tcPr>
          <w:p w14:paraId="55B19098" w14:textId="43A13A20" w:rsidR="009729FF" w:rsidRPr="009910F1" w:rsidRDefault="00193B56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hình ảnh của cuốn sách</w:t>
            </w:r>
          </w:p>
        </w:tc>
        <w:tc>
          <w:tcPr>
            <w:tcW w:w="2219" w:type="dxa"/>
            <w:vAlign w:val="center"/>
          </w:tcPr>
          <w:p w14:paraId="1804E8AB" w14:textId="150B1F47" w:rsidR="009729FF" w:rsidRPr="009910F1" w:rsidRDefault="00193B56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0F5EAC9C" w14:textId="1E6D2789" w:rsidR="009729FF" w:rsidRPr="009910F1" w:rsidRDefault="00193B56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ình ảnh sách được chọn</w:t>
            </w:r>
          </w:p>
        </w:tc>
      </w:tr>
      <w:tr w:rsidR="00772345" w:rsidRPr="009910F1" w14:paraId="705FED3F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1C939230" w14:textId="455DB3B6" w:rsidR="00772345" w:rsidRPr="009910F1" w:rsidRDefault="00772345" w:rsidP="00772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C41D71" wp14:editId="1CAA471A">
                  <wp:extent cx="638175" cy="2762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645BEB9D" w14:textId="4B767C1F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ăng giảm số lượng sách đồng thời khi tăng giảm thì số tiền sẽ tăng giảm theo</w:t>
            </w:r>
          </w:p>
        </w:tc>
        <w:tc>
          <w:tcPr>
            <w:tcW w:w="2219" w:type="dxa"/>
            <w:vAlign w:val="center"/>
          </w:tcPr>
          <w:p w14:paraId="356ADE5F" w14:textId="1B849CA3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+ để tăng, - để giảm</w:t>
            </w:r>
          </w:p>
        </w:tc>
        <w:tc>
          <w:tcPr>
            <w:tcW w:w="2188" w:type="dxa"/>
            <w:vAlign w:val="center"/>
          </w:tcPr>
          <w:p w14:paraId="5FE1B169" w14:textId="4979D7DB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tiền tăng giảm theo số lượng</w:t>
            </w:r>
          </w:p>
        </w:tc>
      </w:tr>
      <w:tr w:rsidR="009729FF" w:rsidRPr="009910F1" w14:paraId="562046B0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2B1D7D81" w14:textId="56C62D0C" w:rsidR="009729FF" w:rsidRPr="009910F1" w:rsidRDefault="00772345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ua hàng” button</w:t>
            </w:r>
          </w:p>
        </w:tc>
        <w:tc>
          <w:tcPr>
            <w:tcW w:w="2221" w:type="dxa"/>
            <w:vAlign w:val="center"/>
          </w:tcPr>
          <w:p w14:paraId="25647BD5" w14:textId="6B9DEDB5" w:rsidR="009729FF" w:rsidRPr="009910F1" w:rsidRDefault="00772345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click vào mua hàng thi, sách sẽ được thanh toán</w:t>
            </w:r>
          </w:p>
        </w:tc>
        <w:tc>
          <w:tcPr>
            <w:tcW w:w="2219" w:type="dxa"/>
            <w:vAlign w:val="center"/>
          </w:tcPr>
          <w:p w14:paraId="1AEF562D" w14:textId="5D7F0F24" w:rsidR="009729FF" w:rsidRPr="009910F1" w:rsidRDefault="00772345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AC9ADDF" w14:textId="7C59C910" w:rsidR="009729FF" w:rsidRPr="009910F1" w:rsidRDefault="00772345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ược thanh toán</w:t>
            </w:r>
          </w:p>
        </w:tc>
      </w:tr>
    </w:tbl>
    <w:p w14:paraId="1AE3A794" w14:textId="065A9B54" w:rsidR="00B84D8B" w:rsidRDefault="00B84D8B" w:rsidP="00C97AA5">
      <w:pPr>
        <w:rPr>
          <w:rFonts w:cs="Times New Roman"/>
        </w:rPr>
      </w:pPr>
    </w:p>
    <w:p w14:paraId="5D0592B3" w14:textId="77777777" w:rsidR="00B84D8B" w:rsidRDefault="00B84D8B">
      <w:pPr>
        <w:rPr>
          <w:rFonts w:cs="Times New Roman"/>
        </w:rPr>
      </w:pPr>
      <w:r>
        <w:rPr>
          <w:rFonts w:cs="Times New Roman"/>
        </w:rPr>
        <w:br w:type="page"/>
      </w:r>
    </w:p>
    <w:p w14:paraId="0286BF04" w14:textId="77777777" w:rsidR="009729FF" w:rsidRDefault="009729FF" w:rsidP="00C97AA5">
      <w:pPr>
        <w:rPr>
          <w:rFonts w:cs="Times New Roman"/>
        </w:rPr>
      </w:pPr>
    </w:p>
    <w:p w14:paraId="1E623FD8" w14:textId="2746F14B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bookmarkStart w:id="37" w:name="_Toc83763581"/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6248EA">
        <w:rPr>
          <w:rFonts w:eastAsia="Times New Roman" w:cs="Times New Roman"/>
          <w:b/>
          <w:sz w:val="32"/>
          <w:szCs w:val="32"/>
        </w:rPr>
        <w:t>Voucher</w:t>
      </w:r>
      <w:bookmarkEnd w:id="37"/>
    </w:p>
    <w:p w14:paraId="0C96EA63" w14:textId="2B8E6571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8" w:name="_Toc83763582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38"/>
    </w:p>
    <w:p w14:paraId="10D66091" w14:textId="23C672C7" w:rsidR="00B84D8B" w:rsidRDefault="00772345" w:rsidP="00C97AA5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33DC6B7" wp14:editId="73FCFE12">
            <wp:extent cx="2495550" cy="436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F9AA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71068FC5" w14:textId="77777777" w:rsidR="00193B56" w:rsidRDefault="00193B56" w:rsidP="00C97AA5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</w:p>
    <w:p w14:paraId="63DB2C63" w14:textId="4B309724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9" w:name="_Toc83763583"/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  <w:bookmarkEnd w:id="39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772345" w:rsidRPr="009910F1" w14:paraId="67B49FC3" w14:textId="77777777" w:rsidTr="00864A7A">
        <w:trPr>
          <w:trHeight w:val="489"/>
        </w:trPr>
        <w:tc>
          <w:tcPr>
            <w:tcW w:w="2738" w:type="dxa"/>
            <w:vAlign w:val="center"/>
          </w:tcPr>
          <w:p w14:paraId="66CA21D9" w14:textId="77777777" w:rsidR="00772345" w:rsidRPr="009910F1" w:rsidRDefault="00772345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73815F57" w14:textId="77777777" w:rsidR="00772345" w:rsidRPr="009910F1" w:rsidRDefault="00772345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453380D2" w14:textId="77777777" w:rsidR="00772345" w:rsidRPr="009910F1" w:rsidRDefault="00772345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63E1C7A3" w14:textId="77777777" w:rsidR="00772345" w:rsidRPr="009910F1" w:rsidRDefault="00772345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772345" w:rsidRPr="009910F1" w14:paraId="0F6747D9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1761FD18" w14:textId="77777777" w:rsidR="00772345" w:rsidRPr="009910F1" w:rsidRDefault="00772345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253741DC" w14:textId="638440CC" w:rsidR="00772345" w:rsidRPr="009910F1" w:rsidRDefault="00772345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màn 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giỏ hàng</w:t>
            </w:r>
          </w:p>
        </w:tc>
        <w:tc>
          <w:tcPr>
            <w:tcW w:w="2219" w:type="dxa"/>
            <w:vAlign w:val="center"/>
          </w:tcPr>
          <w:p w14:paraId="53E65AFB" w14:textId="77777777" w:rsidR="00772345" w:rsidRPr="009910F1" w:rsidRDefault="00772345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473D22A7" w14:textId="345F6E48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giỏ hàng</w:t>
            </w:r>
          </w:p>
        </w:tc>
      </w:tr>
      <w:tr w:rsidR="00772345" w:rsidRPr="009910F1" w14:paraId="0C5B33B6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083C07E2" w14:textId="1C083EAB" w:rsidR="00772345" w:rsidRPr="009910F1" w:rsidRDefault="00772345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 voucher </w:t>
            </w:r>
          </w:p>
        </w:tc>
        <w:tc>
          <w:tcPr>
            <w:tcW w:w="2221" w:type="dxa"/>
            <w:vAlign w:val="center"/>
          </w:tcPr>
          <w:p w14:paraId="0207177C" w14:textId="056BDB5A" w:rsidR="00772345" w:rsidRPr="009910F1" w:rsidRDefault="00772345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giảm giá tương ứng theo nội dung của mỗi voucher</w:t>
            </w:r>
          </w:p>
        </w:tc>
        <w:tc>
          <w:tcPr>
            <w:tcW w:w="2219" w:type="dxa"/>
            <w:vAlign w:val="center"/>
          </w:tcPr>
          <w:p w14:paraId="651CB43B" w14:textId="2B82DD9E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chọn vào voucher</w:t>
            </w:r>
          </w:p>
        </w:tc>
        <w:tc>
          <w:tcPr>
            <w:tcW w:w="2188" w:type="dxa"/>
            <w:vAlign w:val="center"/>
          </w:tcPr>
          <w:p w14:paraId="193B2084" w14:textId="1234ECD4" w:rsidR="00772345" w:rsidRPr="009910F1" w:rsidRDefault="00772345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m giá đúng theo nội dung của Voucher</w:t>
            </w:r>
          </w:p>
        </w:tc>
      </w:tr>
      <w:tr w:rsidR="00772345" w:rsidRPr="009910F1" w14:paraId="6A09CF86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21DB72BC" w14:textId="7ADE0E8C" w:rsidR="00772345" w:rsidRPr="009910F1" w:rsidRDefault="00772345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 để nhập mã giảm giá</w:t>
            </w:r>
          </w:p>
        </w:tc>
        <w:tc>
          <w:tcPr>
            <w:tcW w:w="2221" w:type="dxa"/>
            <w:vAlign w:val="center"/>
          </w:tcPr>
          <w:p w14:paraId="7ACD50D0" w14:textId="2C000B18" w:rsidR="00772345" w:rsidRPr="009910F1" w:rsidRDefault="00772345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úng nhập mã giảm giá do admin cung cấp.</w:t>
            </w:r>
          </w:p>
        </w:tc>
        <w:tc>
          <w:tcPr>
            <w:tcW w:w="2219" w:type="dxa"/>
            <w:vAlign w:val="center"/>
          </w:tcPr>
          <w:p w14:paraId="31A23672" w14:textId="12DC092A" w:rsidR="00772345" w:rsidRPr="009910F1" w:rsidRDefault="00772345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và nhập mã</w:t>
            </w:r>
          </w:p>
        </w:tc>
        <w:tc>
          <w:tcPr>
            <w:tcW w:w="2188" w:type="dxa"/>
            <w:vAlign w:val="center"/>
          </w:tcPr>
          <w:p w14:paraId="370F890F" w14:textId="4308B22F" w:rsidR="00772345" w:rsidRPr="009910F1" w:rsidRDefault="00F73B80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72345" w:rsidRPr="009910F1" w14:paraId="71579AF1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156B4809" w14:textId="35ACA9B5" w:rsidR="00772345" w:rsidRPr="009910F1" w:rsidRDefault="00F73B80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Dùng” button </w:t>
            </w:r>
          </w:p>
        </w:tc>
        <w:tc>
          <w:tcPr>
            <w:tcW w:w="2221" w:type="dxa"/>
            <w:vAlign w:val="center"/>
          </w:tcPr>
          <w:p w14:paraId="4FB73A84" w14:textId="4E216AB8" w:rsidR="00772345" w:rsidRPr="009910F1" w:rsidRDefault="00F73B80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nhập mã xong thì click vào “Dùng ” thì voucher sẽ được áp dụng</w:t>
            </w:r>
          </w:p>
        </w:tc>
        <w:tc>
          <w:tcPr>
            <w:tcW w:w="2219" w:type="dxa"/>
            <w:vAlign w:val="center"/>
          </w:tcPr>
          <w:p w14:paraId="434CAB1A" w14:textId="5A420B8B" w:rsidR="00772345" w:rsidRPr="009910F1" w:rsidRDefault="00F73B80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F4CD36B" w14:textId="4FE38796" w:rsidR="00772345" w:rsidRPr="009910F1" w:rsidRDefault="00F73B80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giỏ hàng, vào áp dụng vào đơn hàng</w:t>
            </w:r>
          </w:p>
        </w:tc>
      </w:tr>
      <w:tr w:rsidR="00F73B80" w:rsidRPr="009910F1" w14:paraId="7ACD49E8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0FE2068F" w14:textId="4902E3E7" w:rsidR="00F73B80" w:rsidRDefault="00F73B80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Đồng ý” button </w:t>
            </w:r>
          </w:p>
        </w:tc>
        <w:tc>
          <w:tcPr>
            <w:tcW w:w="2221" w:type="dxa"/>
            <w:vAlign w:val="center"/>
          </w:tcPr>
          <w:p w14:paraId="6D22648D" w14:textId="460EDD1B" w:rsidR="00F73B80" w:rsidRDefault="00F73B80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click chọn voucher có sẳn và và click chọn đồng ý thì voucher được áp dụng</w:t>
            </w:r>
          </w:p>
        </w:tc>
        <w:tc>
          <w:tcPr>
            <w:tcW w:w="2219" w:type="dxa"/>
            <w:vAlign w:val="center"/>
          </w:tcPr>
          <w:p w14:paraId="5B7875CC" w14:textId="7006B5D1" w:rsidR="00F73B80" w:rsidRDefault="00F73B80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374C07A0" w14:textId="38A2E159" w:rsidR="00F73B80" w:rsidRDefault="00F73B80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giỏ hàng, vào áp dụng vào đơn hàng</w:t>
            </w:r>
          </w:p>
        </w:tc>
      </w:tr>
    </w:tbl>
    <w:p w14:paraId="381642B7" w14:textId="0177E714" w:rsidR="00B84D8B" w:rsidRDefault="00B84D8B" w:rsidP="00C97AA5">
      <w:pPr>
        <w:rPr>
          <w:rFonts w:cs="Times New Roman"/>
        </w:rPr>
      </w:pPr>
    </w:p>
    <w:p w14:paraId="6FE8A4C8" w14:textId="77777777" w:rsidR="00B84D8B" w:rsidRDefault="00B84D8B">
      <w:pPr>
        <w:rPr>
          <w:rFonts w:cs="Times New Roman"/>
        </w:rPr>
      </w:pPr>
      <w:r>
        <w:rPr>
          <w:rFonts w:cs="Times New Roman"/>
        </w:rPr>
        <w:br w:type="page"/>
      </w:r>
    </w:p>
    <w:p w14:paraId="66DE83EC" w14:textId="77777777" w:rsidR="009729FF" w:rsidRDefault="009729FF" w:rsidP="00C97AA5">
      <w:pPr>
        <w:rPr>
          <w:rFonts w:cs="Times New Roman"/>
        </w:rPr>
      </w:pPr>
    </w:p>
    <w:p w14:paraId="209364DE" w14:textId="60737492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bookmarkStart w:id="40" w:name="_Toc83763584"/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831E8E">
        <w:rPr>
          <w:rFonts w:eastAsia="Times New Roman" w:cs="Times New Roman"/>
          <w:b/>
          <w:sz w:val="32"/>
          <w:szCs w:val="32"/>
        </w:rPr>
        <w:t>Thông Tin Khách Hàng</w:t>
      </w:r>
      <w:bookmarkEnd w:id="40"/>
    </w:p>
    <w:p w14:paraId="0EA17438" w14:textId="53818E4B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1" w:name="_Toc83763585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41"/>
    </w:p>
    <w:p w14:paraId="2C3CA7C4" w14:textId="644EDF74" w:rsidR="00B84D8B" w:rsidRDefault="00193B56" w:rsidP="00C97AA5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8FB49A0" wp14:editId="6B446001">
            <wp:extent cx="2600325" cy="4362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A50" w14:textId="4B2E9D81" w:rsidR="00193B56" w:rsidRPr="00B84D8B" w:rsidRDefault="00B84D8B" w:rsidP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0C681AA5" w14:textId="337297DE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2" w:name="_Toc83763586"/>
      <w:r>
        <w:rPr>
          <w:rFonts w:eastAsia="Times New Roman" w:cs="Times New Roman"/>
          <w:b/>
          <w:sz w:val="32"/>
          <w:szCs w:val="32"/>
        </w:rPr>
        <w:lastRenderedPageBreak/>
        <w:t>Yêu Cầu Chức Năng</w:t>
      </w:r>
      <w:bookmarkEnd w:id="42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F73B80" w:rsidRPr="009910F1" w14:paraId="1FC13338" w14:textId="77777777" w:rsidTr="00864A7A">
        <w:trPr>
          <w:trHeight w:val="489"/>
        </w:trPr>
        <w:tc>
          <w:tcPr>
            <w:tcW w:w="2738" w:type="dxa"/>
            <w:vAlign w:val="center"/>
          </w:tcPr>
          <w:p w14:paraId="07458931" w14:textId="77777777" w:rsidR="00F73B80" w:rsidRPr="009910F1" w:rsidRDefault="00F73B80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11ACE15D" w14:textId="77777777" w:rsidR="00F73B80" w:rsidRPr="009910F1" w:rsidRDefault="00F73B80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304E67FB" w14:textId="77777777" w:rsidR="00F73B80" w:rsidRPr="009910F1" w:rsidRDefault="00F73B80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4AF7CEB1" w14:textId="77777777" w:rsidR="00F73B80" w:rsidRPr="009910F1" w:rsidRDefault="00F73B80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F73B80" w:rsidRPr="009910F1" w14:paraId="0FE152FC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51D6B9CB" w14:textId="399B36BD" w:rsidR="00F73B80" w:rsidRPr="009910F1" w:rsidRDefault="00816C68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ảnh</w:t>
            </w:r>
          </w:p>
        </w:tc>
        <w:tc>
          <w:tcPr>
            <w:tcW w:w="2221" w:type="dxa"/>
            <w:vAlign w:val="center"/>
          </w:tcPr>
          <w:p w14:paraId="35A28168" w14:textId="559E8F85" w:rsidR="00F73B80" w:rsidRPr="009910F1" w:rsidRDefault="00816C68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ảnh của khách hàng</w:t>
            </w:r>
          </w:p>
        </w:tc>
        <w:tc>
          <w:tcPr>
            <w:tcW w:w="2219" w:type="dxa"/>
            <w:vAlign w:val="center"/>
          </w:tcPr>
          <w:p w14:paraId="364B3265" w14:textId="57D26EF5" w:rsidR="00F73B80" w:rsidRPr="009910F1" w:rsidRDefault="00816C68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7DD92EB2" w14:textId="4E0AEE50" w:rsidR="00F73B80" w:rsidRPr="009910F1" w:rsidRDefault="00816C68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ình ảnh của khách hàng</w:t>
            </w:r>
          </w:p>
        </w:tc>
      </w:tr>
      <w:tr w:rsidR="00F73B80" w:rsidRPr="009910F1" w14:paraId="3877D39A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52394BD0" w14:textId="58B738CF" w:rsidR="00F73B80" w:rsidRPr="009910F1" w:rsidRDefault="00816C68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tên</w:t>
            </w:r>
          </w:p>
        </w:tc>
        <w:tc>
          <w:tcPr>
            <w:tcW w:w="2221" w:type="dxa"/>
            <w:vAlign w:val="center"/>
          </w:tcPr>
          <w:p w14:paraId="7B1E423A" w14:textId="661C71A4" w:rsidR="00F73B80" w:rsidRPr="009910F1" w:rsidRDefault="00816C68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ọ tên của khách hàng</w:t>
            </w:r>
          </w:p>
        </w:tc>
        <w:tc>
          <w:tcPr>
            <w:tcW w:w="2219" w:type="dxa"/>
            <w:vAlign w:val="center"/>
          </w:tcPr>
          <w:p w14:paraId="52DF98D7" w14:textId="70AFCFAE" w:rsidR="00F73B80" w:rsidRPr="009910F1" w:rsidRDefault="00816C68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66F74DFD" w14:textId="4B2DBCC6" w:rsidR="00F73B80" w:rsidRPr="009910F1" w:rsidRDefault="00816C68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ọ tên của khách hàng</w:t>
            </w:r>
          </w:p>
        </w:tc>
      </w:tr>
      <w:tr w:rsidR="00F73B80" w:rsidRPr="009910F1" w14:paraId="5F286938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67FD9BFA" w14:textId="2592818A" w:rsidR="00F73B80" w:rsidRPr="009910F1" w:rsidRDefault="00816C68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ạng thành viên</w:t>
            </w:r>
          </w:p>
        </w:tc>
        <w:tc>
          <w:tcPr>
            <w:tcW w:w="2221" w:type="dxa"/>
            <w:vAlign w:val="center"/>
          </w:tcPr>
          <w:p w14:paraId="0755A848" w14:textId="2F8D2BE1" w:rsidR="00F73B80" w:rsidRPr="009910F1" w:rsidRDefault="00816C68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 phụ thuộc vào số lần mua sách mà khách được admin tăng hạng theo các cấp: Đồng, Bạc, Vàng, Kim cương</w:t>
            </w:r>
          </w:p>
        </w:tc>
        <w:tc>
          <w:tcPr>
            <w:tcW w:w="2219" w:type="dxa"/>
            <w:vAlign w:val="center"/>
          </w:tcPr>
          <w:p w14:paraId="7C257931" w14:textId="462A1DAD" w:rsidR="00F73B80" w:rsidRPr="009910F1" w:rsidRDefault="00816C68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44A73EFE" w14:textId="5D036D22" w:rsidR="00F73B80" w:rsidRPr="009910F1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àng thành viên tương ứng</w:t>
            </w:r>
          </w:p>
        </w:tc>
      </w:tr>
      <w:tr w:rsidR="00F73B80" w:rsidRPr="009910F1" w14:paraId="34170076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2C59661B" w14:textId="391B3E19" w:rsidR="00F73B80" w:rsidRPr="009910F1" w:rsidRDefault="00816C68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 chỉ</w:t>
            </w:r>
          </w:p>
        </w:tc>
        <w:tc>
          <w:tcPr>
            <w:tcW w:w="2221" w:type="dxa"/>
            <w:vAlign w:val="center"/>
          </w:tcPr>
          <w:p w14:paraId="7CAEEEB3" w14:textId="041ADA31" w:rsidR="00F73B80" w:rsidRPr="009910F1" w:rsidRDefault="00816C68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 cần phải cung cấp địa chỉ chính xác để việc giao hàng thuận lợi</w:t>
            </w:r>
          </w:p>
        </w:tc>
        <w:tc>
          <w:tcPr>
            <w:tcW w:w="2219" w:type="dxa"/>
            <w:vAlign w:val="center"/>
          </w:tcPr>
          <w:p w14:paraId="5E084183" w14:textId="5F6CE465" w:rsidR="00F73B80" w:rsidRPr="009910F1" w:rsidRDefault="00816C68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7DC61B6C" w14:textId="576E11B7" w:rsidR="00F73B80" w:rsidRPr="009910F1" w:rsidRDefault="00816C68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ịa chỉ</w:t>
            </w:r>
          </w:p>
        </w:tc>
      </w:tr>
      <w:tr w:rsidR="00F73B80" w14:paraId="663753D5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71797D04" w14:textId="1D980EC0" w:rsidR="00F73B80" w:rsidRDefault="00816C68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ĐT</w:t>
            </w:r>
          </w:p>
        </w:tc>
        <w:tc>
          <w:tcPr>
            <w:tcW w:w="2221" w:type="dxa"/>
            <w:vAlign w:val="center"/>
          </w:tcPr>
          <w:p w14:paraId="5CBDED99" w14:textId="2AEB1394" w:rsidR="00F73B80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 cần phải cung cấp sđt chính xác để việc giao hàng thuận lợi</w:t>
            </w:r>
          </w:p>
        </w:tc>
        <w:tc>
          <w:tcPr>
            <w:tcW w:w="2219" w:type="dxa"/>
            <w:vAlign w:val="center"/>
          </w:tcPr>
          <w:p w14:paraId="7D50FD31" w14:textId="3AB3CCEE" w:rsidR="00F73B80" w:rsidRDefault="00816C68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270E2F3F" w14:textId="48BAF1D4" w:rsidR="00F73B80" w:rsidRDefault="00816C68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đt</w:t>
            </w:r>
          </w:p>
        </w:tc>
      </w:tr>
      <w:tr w:rsidR="00816C68" w14:paraId="512A55C2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4677B41A" w14:textId="5AF61845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con Ngôi nhà </w:t>
            </w:r>
          </w:p>
        </w:tc>
        <w:tc>
          <w:tcPr>
            <w:tcW w:w="2221" w:type="dxa"/>
            <w:vAlign w:val="center"/>
          </w:tcPr>
          <w:p w14:paraId="79451831" w14:textId="2E0DF951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n hình giao diện chính </w:t>
            </w:r>
          </w:p>
        </w:tc>
        <w:tc>
          <w:tcPr>
            <w:tcW w:w="2219" w:type="dxa"/>
            <w:vAlign w:val="center"/>
          </w:tcPr>
          <w:p w14:paraId="6ABE0C54" w14:textId="692261A1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ôi nhà.</w:t>
            </w:r>
          </w:p>
        </w:tc>
        <w:tc>
          <w:tcPr>
            <w:tcW w:w="2188" w:type="dxa"/>
            <w:vAlign w:val="center"/>
          </w:tcPr>
          <w:p w14:paraId="17EBEE86" w14:textId="67084915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màn hình giao diện chính</w:t>
            </w:r>
          </w:p>
        </w:tc>
      </w:tr>
      <w:tr w:rsidR="00816C68" w14:paraId="51743F8E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6A2E5A62" w14:textId="43E8A48A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in nhắn</w:t>
            </w:r>
          </w:p>
        </w:tc>
        <w:tc>
          <w:tcPr>
            <w:tcW w:w="2221" w:type="dxa"/>
            <w:vAlign w:val="center"/>
          </w:tcPr>
          <w:p w14:paraId="0F4E5FEF" w14:textId="4EFD09EA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ắn tin hỏi về thông tin Sách</w:t>
            </w:r>
          </w:p>
        </w:tc>
        <w:tc>
          <w:tcPr>
            <w:tcW w:w="2219" w:type="dxa"/>
            <w:vAlign w:val="center"/>
          </w:tcPr>
          <w:p w14:paraId="4CC310BE" w14:textId="5C72304C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tin nhắn</w:t>
            </w:r>
          </w:p>
        </w:tc>
        <w:tc>
          <w:tcPr>
            <w:tcW w:w="2188" w:type="dxa"/>
            <w:vAlign w:val="center"/>
          </w:tcPr>
          <w:p w14:paraId="72661659" w14:textId="23B3A8BB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in nhắn</w:t>
            </w:r>
          </w:p>
        </w:tc>
      </w:tr>
      <w:tr w:rsidR="00816C68" w14:paraId="2A8C9E66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72CB828B" w14:textId="3E5CCE99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giỏ hàng</w:t>
            </w:r>
          </w:p>
        </w:tc>
        <w:tc>
          <w:tcPr>
            <w:tcW w:w="2221" w:type="dxa"/>
            <w:vAlign w:val="center"/>
          </w:tcPr>
          <w:p w14:paraId="045BF3E1" w14:textId="096E940F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các sách chưa thanh toán</w:t>
            </w:r>
          </w:p>
        </w:tc>
        <w:tc>
          <w:tcPr>
            <w:tcW w:w="2219" w:type="dxa"/>
            <w:vAlign w:val="center"/>
          </w:tcPr>
          <w:p w14:paraId="56A7A912" w14:textId="7232BA12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giỏ hàng</w:t>
            </w:r>
          </w:p>
        </w:tc>
        <w:tc>
          <w:tcPr>
            <w:tcW w:w="2188" w:type="dxa"/>
            <w:vAlign w:val="center"/>
          </w:tcPr>
          <w:p w14:paraId="790E096D" w14:textId="1F192E57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giỏ hàng</w:t>
            </w:r>
          </w:p>
        </w:tc>
      </w:tr>
      <w:tr w:rsidR="00816C68" w14:paraId="0FE76FD6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5CAA6C6E" w14:textId="2413855E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người</w:t>
            </w:r>
          </w:p>
        </w:tc>
        <w:tc>
          <w:tcPr>
            <w:tcW w:w="2221" w:type="dxa"/>
            <w:vAlign w:val="center"/>
          </w:tcPr>
          <w:p w14:paraId="110E9EC4" w14:textId="1BF01EBF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thông tin của người dùng</w:t>
            </w:r>
          </w:p>
        </w:tc>
        <w:tc>
          <w:tcPr>
            <w:tcW w:w="2219" w:type="dxa"/>
            <w:vAlign w:val="center"/>
          </w:tcPr>
          <w:p w14:paraId="78ED80C5" w14:textId="65D856AF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ười</w:t>
            </w:r>
          </w:p>
        </w:tc>
        <w:tc>
          <w:tcPr>
            <w:tcW w:w="2188" w:type="dxa"/>
            <w:vAlign w:val="center"/>
          </w:tcPr>
          <w:p w14:paraId="4A71EEEA" w14:textId="3782547C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chứa thông tin cá nhân của người dùng</w:t>
            </w:r>
          </w:p>
        </w:tc>
      </w:tr>
    </w:tbl>
    <w:p w14:paraId="4E38F12B" w14:textId="77777777" w:rsidR="00F73B80" w:rsidRPr="00F73B80" w:rsidRDefault="00F73B80" w:rsidP="00C97AA5">
      <w:pPr>
        <w:rPr>
          <w:rFonts w:eastAsia="Times New Roman" w:cs="Times New Roman"/>
          <w:b/>
          <w:sz w:val="32"/>
          <w:szCs w:val="32"/>
        </w:rPr>
      </w:pPr>
    </w:p>
    <w:p w14:paraId="1C0845EE" w14:textId="212C23FD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bookmarkStart w:id="43" w:name="_Toc83763587"/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831E8E">
        <w:rPr>
          <w:rFonts w:eastAsia="Times New Roman" w:cs="Times New Roman"/>
          <w:b/>
          <w:sz w:val="32"/>
          <w:szCs w:val="32"/>
        </w:rPr>
        <w:t>Trạng Thái</w:t>
      </w:r>
      <w:bookmarkEnd w:id="43"/>
    </w:p>
    <w:p w14:paraId="65C4EA12" w14:textId="3117B213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4" w:name="_Toc83763588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44"/>
    </w:p>
    <w:p w14:paraId="75174FC7" w14:textId="56AEDA82" w:rsidR="00B84D8B" w:rsidRDefault="00193B56" w:rsidP="00C97AA5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B8FE411" wp14:editId="7A2D1346">
            <wp:extent cx="2543175" cy="4352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9EBF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548A3F65" w14:textId="77777777" w:rsidR="00193B56" w:rsidRDefault="00193B56" w:rsidP="00C97AA5">
      <w:pPr>
        <w:pStyle w:val="ListParagraph"/>
        <w:ind w:left="1080"/>
        <w:jc w:val="center"/>
        <w:rPr>
          <w:rFonts w:eastAsia="Times New Roman" w:cs="Times New Roman"/>
          <w:b/>
          <w:sz w:val="32"/>
          <w:szCs w:val="32"/>
        </w:rPr>
      </w:pPr>
    </w:p>
    <w:p w14:paraId="71B9ECEB" w14:textId="77777777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5" w:name="_Toc83763589"/>
      <w:r>
        <w:rPr>
          <w:rFonts w:eastAsia="Times New Roman" w:cs="Times New Roman"/>
          <w:b/>
          <w:sz w:val="32"/>
          <w:szCs w:val="32"/>
        </w:rPr>
        <w:t>Yêu Cầu Chức Năng</w:t>
      </w:r>
      <w:bookmarkEnd w:id="45"/>
    </w:p>
    <w:p w14:paraId="1DCC3B4B" w14:textId="77777777" w:rsidR="009729FF" w:rsidRPr="009729FF" w:rsidRDefault="009729FF" w:rsidP="00C97AA5">
      <w:pPr>
        <w:rPr>
          <w:rFonts w:eastAsia="Times New Roman" w:cs="Times New Roman"/>
          <w:b/>
          <w:sz w:val="32"/>
          <w:szCs w:val="32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1E44B7" w:rsidRPr="009910F1" w14:paraId="7696A58D" w14:textId="77777777" w:rsidTr="00864A7A">
        <w:trPr>
          <w:trHeight w:val="489"/>
        </w:trPr>
        <w:tc>
          <w:tcPr>
            <w:tcW w:w="2738" w:type="dxa"/>
            <w:vAlign w:val="center"/>
          </w:tcPr>
          <w:p w14:paraId="65B4C9BE" w14:textId="77777777" w:rsidR="001E44B7" w:rsidRPr="009910F1" w:rsidRDefault="001E44B7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63AC795B" w14:textId="77777777" w:rsidR="001E44B7" w:rsidRPr="009910F1" w:rsidRDefault="001E44B7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6AB87125" w14:textId="77777777" w:rsidR="001E44B7" w:rsidRPr="009910F1" w:rsidRDefault="001E44B7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40D99785" w14:textId="77777777" w:rsidR="001E44B7" w:rsidRPr="009910F1" w:rsidRDefault="001E44B7" w:rsidP="00864A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E44B7" w:rsidRPr="009910F1" w14:paraId="67391E30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0C5A0311" w14:textId="77777777" w:rsidR="001E44B7" w:rsidRPr="009910F1" w:rsidRDefault="001E44B7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74346BEE" w14:textId="0B48AB2E" w:rsidR="001E44B7" w:rsidRPr="009910F1" w:rsidRDefault="001E44B7" w:rsidP="001E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ở về màn hình thông tin khách hàng</w:t>
            </w:r>
          </w:p>
        </w:tc>
        <w:tc>
          <w:tcPr>
            <w:tcW w:w="2219" w:type="dxa"/>
            <w:vAlign w:val="center"/>
          </w:tcPr>
          <w:p w14:paraId="1A1D719D" w14:textId="77777777" w:rsidR="001E44B7" w:rsidRPr="009910F1" w:rsidRDefault="001E44B7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769C5A17" w14:textId="3E5F5CC7" w:rsidR="001E44B7" w:rsidRPr="009910F1" w:rsidRDefault="001E44B7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thông tin khách hàng</w:t>
            </w:r>
          </w:p>
        </w:tc>
      </w:tr>
      <w:tr w:rsidR="001E44B7" w:rsidRPr="009910F1" w14:paraId="0F9B4916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1547FEC4" w14:textId="58E7EDE1" w:rsidR="001E44B7" w:rsidRPr="009910F1" w:rsidRDefault="001E44B7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ờ xác nhận</w:t>
            </w:r>
          </w:p>
        </w:tc>
        <w:tc>
          <w:tcPr>
            <w:tcW w:w="2221" w:type="dxa"/>
            <w:vAlign w:val="center"/>
          </w:tcPr>
          <w:p w14:paraId="06056B31" w14:textId="6341909A" w:rsidR="001E44B7" w:rsidRPr="009910F1" w:rsidRDefault="001E44B7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ếu khách hàng có đơn hàng cần xác nhận, thì đơn hàng sẽ nằm ở vị trí chờ xác nhận</w:t>
            </w:r>
          </w:p>
        </w:tc>
        <w:tc>
          <w:tcPr>
            <w:tcW w:w="2219" w:type="dxa"/>
            <w:vAlign w:val="center"/>
          </w:tcPr>
          <w:p w14:paraId="18EDDCF1" w14:textId="7532BF1B" w:rsidR="001E44B7" w:rsidRPr="009910F1" w:rsidRDefault="001E44B7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vào </w:t>
            </w:r>
          </w:p>
        </w:tc>
        <w:tc>
          <w:tcPr>
            <w:tcW w:w="2188" w:type="dxa"/>
            <w:vAlign w:val="center"/>
          </w:tcPr>
          <w:p w14:paraId="7841CE7B" w14:textId="560C4E1B" w:rsidR="001E44B7" w:rsidRPr="009910F1" w:rsidRDefault="001E44B7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chờ xác nhận</w:t>
            </w:r>
          </w:p>
        </w:tc>
      </w:tr>
      <w:tr w:rsidR="001E44B7" w:rsidRPr="009910F1" w14:paraId="775D1C5C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3FF3D0B7" w14:textId="02EED2D0" w:rsidR="001E44B7" w:rsidRDefault="001E44B7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ang giao</w:t>
            </w:r>
          </w:p>
        </w:tc>
        <w:tc>
          <w:tcPr>
            <w:tcW w:w="2221" w:type="dxa"/>
            <w:vAlign w:val="center"/>
          </w:tcPr>
          <w:p w14:paraId="079AC504" w14:textId="1570CA4B" w:rsidR="001E44B7" w:rsidRDefault="001E44B7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giao tức là đơn hàng đang trong quá trình vận chuyển</w:t>
            </w:r>
          </w:p>
        </w:tc>
        <w:tc>
          <w:tcPr>
            <w:tcW w:w="2219" w:type="dxa"/>
            <w:vAlign w:val="center"/>
          </w:tcPr>
          <w:p w14:paraId="5784D756" w14:textId="0988CEB4" w:rsidR="001E44B7" w:rsidRDefault="001E44B7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E45D084" w14:textId="32D1327F" w:rsidR="001E44B7" w:rsidRDefault="001E44B7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đang được vận chuyển</w:t>
            </w:r>
          </w:p>
        </w:tc>
      </w:tr>
      <w:tr w:rsidR="001E44B7" w:rsidRPr="009910F1" w14:paraId="784705D8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23864FE3" w14:textId="4284399B" w:rsidR="001E44B7" w:rsidRDefault="001E44B7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ã giao </w:t>
            </w:r>
          </w:p>
        </w:tc>
        <w:tc>
          <w:tcPr>
            <w:tcW w:w="2221" w:type="dxa"/>
            <w:vAlign w:val="center"/>
          </w:tcPr>
          <w:p w14:paraId="72B37B1F" w14:textId="0F44D19D" w:rsidR="001E44B7" w:rsidRDefault="001E44B7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giao tức là đơn hàng đã được giao tới cho khách hàng</w:t>
            </w:r>
          </w:p>
        </w:tc>
        <w:tc>
          <w:tcPr>
            <w:tcW w:w="2219" w:type="dxa"/>
            <w:vAlign w:val="center"/>
          </w:tcPr>
          <w:p w14:paraId="6A875549" w14:textId="0E3F341C" w:rsidR="001E44B7" w:rsidRDefault="001E44B7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4DFC9A1" w14:textId="35490609" w:rsidR="001E44B7" w:rsidRDefault="001E44B7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đã giao</w:t>
            </w:r>
          </w:p>
        </w:tc>
      </w:tr>
      <w:tr w:rsidR="001E44B7" w:rsidRPr="009910F1" w14:paraId="68D667EF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58A6F034" w14:textId="4DC47F82" w:rsidR="001E44B7" w:rsidRDefault="001E44B7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ã hủy</w:t>
            </w:r>
          </w:p>
        </w:tc>
        <w:tc>
          <w:tcPr>
            <w:tcW w:w="2221" w:type="dxa"/>
            <w:vAlign w:val="center"/>
          </w:tcPr>
          <w:p w14:paraId="1759E537" w14:textId="22E260FB" w:rsidR="001E44B7" w:rsidRDefault="001E44B7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ủy đơn hàng đã hủy vì lý do gì đó</w:t>
            </w:r>
          </w:p>
        </w:tc>
        <w:tc>
          <w:tcPr>
            <w:tcW w:w="2219" w:type="dxa"/>
            <w:vAlign w:val="center"/>
          </w:tcPr>
          <w:p w14:paraId="6EBB3F27" w14:textId="0E6FCD4F" w:rsidR="001E44B7" w:rsidRDefault="001E44B7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2072A2A5" w14:textId="0B25646F" w:rsidR="001E44B7" w:rsidRDefault="001E44B7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đã hủy</w:t>
            </w:r>
          </w:p>
        </w:tc>
      </w:tr>
      <w:tr w:rsidR="001E44B7" w:rsidRPr="009910F1" w14:paraId="67930D50" w14:textId="77777777" w:rsidTr="00864A7A">
        <w:trPr>
          <w:trHeight w:val="727"/>
        </w:trPr>
        <w:tc>
          <w:tcPr>
            <w:tcW w:w="2738" w:type="dxa"/>
            <w:vAlign w:val="center"/>
          </w:tcPr>
          <w:p w14:paraId="08ACD849" w14:textId="4295D692" w:rsidR="001E44B7" w:rsidRDefault="001E44B7" w:rsidP="00864A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ưa có đơn hàng</w:t>
            </w:r>
          </w:p>
        </w:tc>
        <w:tc>
          <w:tcPr>
            <w:tcW w:w="2221" w:type="dxa"/>
            <w:vAlign w:val="center"/>
          </w:tcPr>
          <w:p w14:paraId="69F20F55" w14:textId="5611B725" w:rsidR="001E44B7" w:rsidRDefault="006248EA" w:rsidP="0062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dòng chữ này hiện lên ở trạng thái đơn hàng nào thì tức là trạng thái đơn hàng đó không có đơn hàng</w:t>
            </w:r>
          </w:p>
        </w:tc>
        <w:tc>
          <w:tcPr>
            <w:tcW w:w="2219" w:type="dxa"/>
            <w:vAlign w:val="center"/>
          </w:tcPr>
          <w:p w14:paraId="06430D2B" w14:textId="5039D35A" w:rsidR="001E44B7" w:rsidRDefault="006248EA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555CE391" w14:textId="3BECDFAE" w:rsidR="001E44B7" w:rsidRDefault="006248EA" w:rsidP="008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14:paraId="419BCA33" w14:textId="77777777" w:rsidR="009729FF" w:rsidRPr="009729FF" w:rsidRDefault="009729FF" w:rsidP="00C97AA5">
      <w:pPr>
        <w:rPr>
          <w:rFonts w:cs="Times New Roman"/>
        </w:rPr>
      </w:pPr>
    </w:p>
    <w:p w14:paraId="6E1FC52C" w14:textId="1A462FE2" w:rsidR="009729FF" w:rsidRPr="009729FF" w:rsidRDefault="009729FF" w:rsidP="00C97AA5">
      <w:pPr>
        <w:pStyle w:val="ListParagraph"/>
        <w:rPr>
          <w:rFonts w:cs="Times New Roman"/>
        </w:rPr>
      </w:pPr>
    </w:p>
    <w:p w14:paraId="546D17A9" w14:textId="77777777" w:rsidR="009729FF" w:rsidRPr="009729FF" w:rsidRDefault="009729FF" w:rsidP="00C97AA5">
      <w:pPr>
        <w:rPr>
          <w:rFonts w:cs="Times New Roman"/>
        </w:rPr>
      </w:pPr>
    </w:p>
    <w:sectPr w:rsidR="009729FF" w:rsidRPr="009729FF" w:rsidSect="00341B4E">
      <w:footerReference w:type="default" r:id="rId20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77FBB" w14:textId="77777777" w:rsidR="00932A6F" w:rsidRDefault="00932A6F" w:rsidP="00982383">
      <w:pPr>
        <w:spacing w:after="0" w:line="240" w:lineRule="auto"/>
      </w:pPr>
      <w:r>
        <w:separator/>
      </w:r>
    </w:p>
  </w:endnote>
  <w:endnote w:type="continuationSeparator" w:id="0">
    <w:p w14:paraId="34387090" w14:textId="77777777" w:rsidR="00932A6F" w:rsidRDefault="00932A6F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3934" w14:textId="239AA13A" w:rsidR="00864A7A" w:rsidRDefault="00864A7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8</w:t>
    </w:r>
    <w:r>
      <w:rPr>
        <w:caps/>
        <w:noProof/>
        <w:color w:val="4472C4" w:themeColor="accent1"/>
      </w:rPr>
      <w:fldChar w:fldCharType="end"/>
    </w:r>
  </w:p>
  <w:p w14:paraId="1900543A" w14:textId="77777777" w:rsidR="00864A7A" w:rsidRDefault="00864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DD44" w14:textId="77777777" w:rsidR="00932A6F" w:rsidRDefault="00932A6F" w:rsidP="00982383">
      <w:pPr>
        <w:spacing w:after="0" w:line="240" w:lineRule="auto"/>
      </w:pPr>
      <w:r>
        <w:separator/>
      </w:r>
    </w:p>
  </w:footnote>
  <w:footnote w:type="continuationSeparator" w:id="0">
    <w:p w14:paraId="0D0DADF7" w14:textId="77777777" w:rsidR="00932A6F" w:rsidRDefault="00932A6F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246A"/>
    <w:multiLevelType w:val="hybridMultilevel"/>
    <w:tmpl w:val="65223C54"/>
    <w:lvl w:ilvl="0" w:tplc="160C196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973A17"/>
    <w:multiLevelType w:val="multilevel"/>
    <w:tmpl w:val="7E8AF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FD7C89"/>
    <w:multiLevelType w:val="hybridMultilevel"/>
    <w:tmpl w:val="6DEEB5F4"/>
    <w:lvl w:ilvl="0" w:tplc="76B8E48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664D3"/>
    <w:multiLevelType w:val="hybridMultilevel"/>
    <w:tmpl w:val="51ACA048"/>
    <w:lvl w:ilvl="0" w:tplc="0B74C8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A5"/>
    <w:rsid w:val="000109CA"/>
    <w:rsid w:val="000175E6"/>
    <w:rsid w:val="00031FC5"/>
    <w:rsid w:val="000339F9"/>
    <w:rsid w:val="00035C2A"/>
    <w:rsid w:val="00042917"/>
    <w:rsid w:val="00056F86"/>
    <w:rsid w:val="00086489"/>
    <w:rsid w:val="000E4242"/>
    <w:rsid w:val="000F52B1"/>
    <w:rsid w:val="00137F12"/>
    <w:rsid w:val="0014271F"/>
    <w:rsid w:val="00170754"/>
    <w:rsid w:val="00180337"/>
    <w:rsid w:val="00193B56"/>
    <w:rsid w:val="001B08EB"/>
    <w:rsid w:val="001B0CC0"/>
    <w:rsid w:val="001B4F77"/>
    <w:rsid w:val="001D65B6"/>
    <w:rsid w:val="001E44B7"/>
    <w:rsid w:val="00225250"/>
    <w:rsid w:val="002440DB"/>
    <w:rsid w:val="00246B8D"/>
    <w:rsid w:val="0026308E"/>
    <w:rsid w:val="0028224B"/>
    <w:rsid w:val="00282E7F"/>
    <w:rsid w:val="00284D5A"/>
    <w:rsid w:val="002948B6"/>
    <w:rsid w:val="002B3792"/>
    <w:rsid w:val="002B515D"/>
    <w:rsid w:val="002C2EB0"/>
    <w:rsid w:val="002C3C2B"/>
    <w:rsid w:val="002E5A16"/>
    <w:rsid w:val="002F38DF"/>
    <w:rsid w:val="00303DF6"/>
    <w:rsid w:val="0031265F"/>
    <w:rsid w:val="00325C0F"/>
    <w:rsid w:val="003273E5"/>
    <w:rsid w:val="00336E2B"/>
    <w:rsid w:val="00341B4E"/>
    <w:rsid w:val="003628C9"/>
    <w:rsid w:val="003815AC"/>
    <w:rsid w:val="003A153F"/>
    <w:rsid w:val="003C1677"/>
    <w:rsid w:val="003E4DB1"/>
    <w:rsid w:val="003E5C2C"/>
    <w:rsid w:val="00442EBB"/>
    <w:rsid w:val="00454359"/>
    <w:rsid w:val="00464245"/>
    <w:rsid w:val="0046479C"/>
    <w:rsid w:val="004773AD"/>
    <w:rsid w:val="00486B26"/>
    <w:rsid w:val="004C2AB3"/>
    <w:rsid w:val="004C6095"/>
    <w:rsid w:val="004E3749"/>
    <w:rsid w:val="004E3C36"/>
    <w:rsid w:val="004F1409"/>
    <w:rsid w:val="00504C5F"/>
    <w:rsid w:val="00512807"/>
    <w:rsid w:val="00521260"/>
    <w:rsid w:val="00535C52"/>
    <w:rsid w:val="00536C57"/>
    <w:rsid w:val="0056169D"/>
    <w:rsid w:val="00561B63"/>
    <w:rsid w:val="005643E0"/>
    <w:rsid w:val="00580652"/>
    <w:rsid w:val="00581072"/>
    <w:rsid w:val="00585A59"/>
    <w:rsid w:val="005B6DFF"/>
    <w:rsid w:val="005D0D28"/>
    <w:rsid w:val="005F6AB9"/>
    <w:rsid w:val="00603C36"/>
    <w:rsid w:val="006248EA"/>
    <w:rsid w:val="006519EE"/>
    <w:rsid w:val="00654AB8"/>
    <w:rsid w:val="006A2875"/>
    <w:rsid w:val="006E28F7"/>
    <w:rsid w:val="00702628"/>
    <w:rsid w:val="00713C89"/>
    <w:rsid w:val="00714CFB"/>
    <w:rsid w:val="00723FB5"/>
    <w:rsid w:val="00731732"/>
    <w:rsid w:val="00737E89"/>
    <w:rsid w:val="007416E7"/>
    <w:rsid w:val="00744FFC"/>
    <w:rsid w:val="007465D1"/>
    <w:rsid w:val="00750932"/>
    <w:rsid w:val="00772345"/>
    <w:rsid w:val="00787DA5"/>
    <w:rsid w:val="00793AAD"/>
    <w:rsid w:val="007D023C"/>
    <w:rsid w:val="007F14AF"/>
    <w:rsid w:val="0080186E"/>
    <w:rsid w:val="00816C68"/>
    <w:rsid w:val="00831E8E"/>
    <w:rsid w:val="00835A68"/>
    <w:rsid w:val="00846648"/>
    <w:rsid w:val="00864A7A"/>
    <w:rsid w:val="00865377"/>
    <w:rsid w:val="00870875"/>
    <w:rsid w:val="0087232F"/>
    <w:rsid w:val="00886465"/>
    <w:rsid w:val="008E1DFF"/>
    <w:rsid w:val="009005A0"/>
    <w:rsid w:val="00915636"/>
    <w:rsid w:val="00932A6F"/>
    <w:rsid w:val="00941503"/>
    <w:rsid w:val="009673F0"/>
    <w:rsid w:val="009729FF"/>
    <w:rsid w:val="00982383"/>
    <w:rsid w:val="009910F1"/>
    <w:rsid w:val="009A4FED"/>
    <w:rsid w:val="009A7A17"/>
    <w:rsid w:val="009B2D90"/>
    <w:rsid w:val="009C43B0"/>
    <w:rsid w:val="009E1A15"/>
    <w:rsid w:val="009F0EE7"/>
    <w:rsid w:val="00A14DFC"/>
    <w:rsid w:val="00A330AF"/>
    <w:rsid w:val="00A777FE"/>
    <w:rsid w:val="00A8552E"/>
    <w:rsid w:val="00A94C93"/>
    <w:rsid w:val="00AA026E"/>
    <w:rsid w:val="00AA4ACA"/>
    <w:rsid w:val="00AA5241"/>
    <w:rsid w:val="00AD650F"/>
    <w:rsid w:val="00AD65DE"/>
    <w:rsid w:val="00AF44A3"/>
    <w:rsid w:val="00B02F2C"/>
    <w:rsid w:val="00B5159E"/>
    <w:rsid w:val="00B60548"/>
    <w:rsid w:val="00B71ECD"/>
    <w:rsid w:val="00B84D8B"/>
    <w:rsid w:val="00BB11F6"/>
    <w:rsid w:val="00BC273C"/>
    <w:rsid w:val="00BE5E27"/>
    <w:rsid w:val="00BF7B86"/>
    <w:rsid w:val="00C01DD5"/>
    <w:rsid w:val="00C039BF"/>
    <w:rsid w:val="00C22A73"/>
    <w:rsid w:val="00C544CB"/>
    <w:rsid w:val="00C7017F"/>
    <w:rsid w:val="00C97AA5"/>
    <w:rsid w:val="00C97F1C"/>
    <w:rsid w:val="00CA197A"/>
    <w:rsid w:val="00CA35D7"/>
    <w:rsid w:val="00CA4830"/>
    <w:rsid w:val="00CC7AB9"/>
    <w:rsid w:val="00CD6824"/>
    <w:rsid w:val="00D01A5C"/>
    <w:rsid w:val="00D236E2"/>
    <w:rsid w:val="00D3003B"/>
    <w:rsid w:val="00D41A03"/>
    <w:rsid w:val="00D55C90"/>
    <w:rsid w:val="00D63FF7"/>
    <w:rsid w:val="00D651D0"/>
    <w:rsid w:val="00D65206"/>
    <w:rsid w:val="00D665BC"/>
    <w:rsid w:val="00D67817"/>
    <w:rsid w:val="00D71D7B"/>
    <w:rsid w:val="00D73506"/>
    <w:rsid w:val="00D838AC"/>
    <w:rsid w:val="00D93CF2"/>
    <w:rsid w:val="00D95089"/>
    <w:rsid w:val="00D95CA9"/>
    <w:rsid w:val="00D97509"/>
    <w:rsid w:val="00DC1037"/>
    <w:rsid w:val="00DC29D0"/>
    <w:rsid w:val="00DD0563"/>
    <w:rsid w:val="00DD0EC9"/>
    <w:rsid w:val="00DF2372"/>
    <w:rsid w:val="00E045B6"/>
    <w:rsid w:val="00E45FDC"/>
    <w:rsid w:val="00E67020"/>
    <w:rsid w:val="00E8059C"/>
    <w:rsid w:val="00E92C6D"/>
    <w:rsid w:val="00EA66F2"/>
    <w:rsid w:val="00EF57E5"/>
    <w:rsid w:val="00F07201"/>
    <w:rsid w:val="00F22F08"/>
    <w:rsid w:val="00F2482D"/>
    <w:rsid w:val="00F34490"/>
    <w:rsid w:val="00F73B80"/>
    <w:rsid w:val="00F74A33"/>
    <w:rsid w:val="00F846E3"/>
    <w:rsid w:val="00F95E49"/>
    <w:rsid w:val="00FA2376"/>
    <w:rsid w:val="00FD462E"/>
    <w:rsid w:val="00FE2CF6"/>
    <w:rsid w:val="00FE388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E9BC362-0AE8-46A8-A8E1-09F724A3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qFormat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47D1-F8FD-4654-BF36-1B356A05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5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Quốc Trị Trần</cp:lastModifiedBy>
  <cp:revision>9</cp:revision>
  <dcterms:created xsi:type="dcterms:W3CDTF">2021-09-24T01:06:00Z</dcterms:created>
  <dcterms:modified xsi:type="dcterms:W3CDTF">2021-09-28T16:23:00Z</dcterms:modified>
</cp:coreProperties>
</file>